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C4" w:rsidRDefault="00C50CC4" w:rsidP="00C50C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регистр»</w:t>
      </w:r>
    </w:p>
    <w:p w:rsidR="00C50CC4" w:rsidRDefault="00C50CC4" w:rsidP="00C50CC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752600" cy="5715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CC4" w:rsidRDefault="00C50CC4" w:rsidP="00C50C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in;margin-top:0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DAi6f0LwIAAFAEAAAOAAAAAAAAAAAAAAAAAC4CAABkcnMv&#10;ZTJvRG9jLnhtbFBLAQItABQABgAIAAAAIQD+V7m12gAAAAcBAAAPAAAAAAAAAAAAAAAAAIkEAABk&#10;cnMvZG93bnJldi54bWxQSwUGAAAAAAQABADzAAAAkAUAAAAA&#10;" strokecolor="white">
                <v:textbox>
                  <w:txbxContent>
                    <w:p w:rsidR="00C50CC4" w:rsidRDefault="00C50CC4" w:rsidP="00C50C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C4" w:rsidRDefault="00C50CC4" w:rsidP="00C50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pacing w:val="20"/>
          <w:sz w:val="32"/>
          <w:szCs w:val="20"/>
        </w:rPr>
      </w:pPr>
      <w:r>
        <w:rPr>
          <w:rFonts w:ascii="Times New Roman" w:eastAsia="Times New Roman" w:hAnsi="Times New Roman" w:cs="Times New Roman"/>
          <w:spacing w:val="20"/>
          <w:sz w:val="32"/>
          <w:szCs w:val="20"/>
        </w:rPr>
        <w:t>АДМИНИСТРАЦИЯ ГОРОДА ЮГОРСКА</w:t>
      </w:r>
    </w:p>
    <w:p w:rsidR="00C50CC4" w:rsidRDefault="00C50CC4" w:rsidP="00C50C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C50CC4" w:rsidRDefault="00C50CC4" w:rsidP="00C50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0CC4" w:rsidRDefault="00C50CC4" w:rsidP="00C50C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СТАНОВЛЕНИЕ</w:t>
      </w:r>
    </w:p>
    <w:p w:rsidR="00C50CC4" w:rsidRDefault="00C50CC4" w:rsidP="00C50C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</w:rPr>
      </w:pPr>
    </w:p>
    <w:p w:rsidR="00C50CC4" w:rsidRDefault="00C50CC4" w:rsidP="00C50CC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(с изменениями от 14.04.2014 № 1514,  18.11.2014 № 6243, 25.11.2014 № 6390,  22.12.2014 № 7222,  26.01.2015 № 258, 01.12.2015 №3480, 21.12.2015 №3698, 23.11.2016 №</w:t>
      </w:r>
      <w:r w:rsidR="00772C76">
        <w:rPr>
          <w:rFonts w:ascii="Times New Roman" w:eastAsia="Calibri" w:hAnsi="Times New Roman" w:cs="Times New Roman"/>
          <w:sz w:val="18"/>
          <w:szCs w:val="18"/>
          <w:lang w:eastAsia="en-US"/>
        </w:rPr>
        <w:t>2897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)</w:t>
      </w: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50CC4" w:rsidRDefault="00C50CC4" w:rsidP="00C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т 31 октября 2013                                                                                                                № __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3291__</w:t>
      </w:r>
    </w:p>
    <w:p w:rsidR="00C50CC4" w:rsidRDefault="00C50CC4" w:rsidP="00C5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муниципальной программе города Югорска </w:t>
      </w:r>
      <w:bookmarkStart w:id="0" w:name="_GoBack"/>
      <w:bookmarkEnd w:id="0"/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нергет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ффективности города Югорска на 2014-2020 годы»</w:t>
      </w: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Югорска от 07.10.2013 №2906 «О муниципальных и ведомственных целевых программах города Югорска», распоряжением администрации города Югорска от 02.09.2013 №517 «О перечне муниципальных программ города Югорска» в  целях  повышения энергетической эффективности города:</w:t>
      </w:r>
      <w:proofErr w:type="gramEnd"/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. Утвердить муниципальную программу города Югорска «Энергосбережение и повышение энергетической эффективности города Югорска на 2014-2020 годы» (приложение)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. Признать утратившим силу постановления администрации города Югорска: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29.07.2010 № 1364 «Об утверждении долгосрочной целевой программы «Энергосбережение и повышение энергетической эффективности города Югорска на 2010-2015 годы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31.08.2010 № 1556 «О внесении изменений в постановление администрации города Югорска от 29.07.2010 № 1364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10.09.2012 №2225 «О внесении изменений в постановление администрации города Югорска от 29.07.2010 № 1364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25.12.2012 № 3416 «О внесении изменений в постановление администрации города Югорска от 29.07.2010 № 1364»;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т 26.12.2013 № 4251 «О внесении изменений в постановление администрации города Югорска от 29.07.2010 № 1364»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Опубликовать постановление в газете «Югорский вестник» и разместить на официальном сайте администрации города Югорска.</w:t>
      </w:r>
    </w:p>
    <w:p w:rsidR="00C50CC4" w:rsidRDefault="00C50CC4" w:rsidP="00C50CC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Настоящее постановление вступает в силу после его официального опубликования в газете «Югорский вестник», но не ранее 01.01.2014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– директора департамента жилищно-коммунального и строительного комплекса администрации города Югорска В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нду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CC4" w:rsidRDefault="00C50CC4" w:rsidP="00C50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администрации города Югорска                                                                         М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одак</w:t>
      </w:r>
      <w:proofErr w:type="spellEnd"/>
    </w:p>
    <w:p w:rsidR="00C50CC4" w:rsidRDefault="00C50CC4" w:rsidP="00C50C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0CC4" w:rsidRDefault="00C50CC4" w:rsidP="00C50C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408B9" w:rsidRDefault="00D408B9" w:rsidP="003767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0CC4" w:rsidRDefault="00C50CC4" w:rsidP="003767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 к постановлению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Югорска </w:t>
      </w:r>
    </w:p>
    <w:p w:rsidR="003767DC" w:rsidRPr="00D408B9" w:rsidRDefault="003767DC" w:rsidP="003767DC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8B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>31 октября 2013</w:t>
      </w:r>
      <w:r w:rsidRPr="00D408B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>3291</w:t>
      </w:r>
      <w:r w:rsidRPr="00D40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Муниципальная программа города Югорска «Энергосбережение и повышение энергетической эффективности города Югорска на 2014 –  2020 годы»</w:t>
      </w:r>
    </w:p>
    <w:p w:rsidR="003767DC" w:rsidRPr="003767DC" w:rsidRDefault="003767DC" w:rsidP="003767DC">
      <w:pPr>
        <w:pStyle w:val="a3"/>
        <w:jc w:val="center"/>
        <w:rPr>
          <w:rStyle w:val="FontStyle232"/>
          <w:b w:val="0"/>
          <w:bCs w:val="0"/>
        </w:rPr>
      </w:pPr>
      <w:r w:rsidRPr="003767DC">
        <w:rPr>
          <w:rStyle w:val="FontStyle232"/>
          <w:b w:val="0"/>
          <w:bCs w:val="0"/>
        </w:rPr>
        <w:t xml:space="preserve">(далее – муниципальная </w:t>
      </w:r>
      <w:r w:rsidR="00091BFE">
        <w:rPr>
          <w:rStyle w:val="FontStyle232"/>
          <w:b w:val="0"/>
          <w:bCs w:val="0"/>
        </w:rPr>
        <w:t>п</w:t>
      </w:r>
      <w:r w:rsidRPr="003767DC">
        <w:rPr>
          <w:rStyle w:val="FontStyle232"/>
          <w:b w:val="0"/>
          <w:bCs w:val="0"/>
        </w:rPr>
        <w:t>рограмма)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767DC">
        <w:rPr>
          <w:rStyle w:val="FontStyle232"/>
          <w:bCs w:val="0"/>
        </w:rPr>
        <w:t>Паспорт муниципальной программы</w:t>
      </w:r>
    </w:p>
    <w:tbl>
      <w:tblPr>
        <w:tblpPr w:leftFromText="180" w:rightFromText="180" w:vertAnchor="text" w:horzAnchor="margin" w:tblpXSpec="center" w:tblpY="508"/>
        <w:tblW w:w="9922" w:type="dxa"/>
        <w:tblLayout w:type="fixed"/>
        <w:tblLook w:val="0000" w:firstRow="0" w:lastRow="0" w:firstColumn="0" w:lastColumn="0" w:noHBand="0" w:noVBand="0"/>
      </w:tblPr>
      <w:tblGrid>
        <w:gridCol w:w="2551"/>
        <w:gridCol w:w="7371"/>
      </w:tblGrid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города Югорска на 2014 – 2020 годы</w:t>
            </w:r>
          </w:p>
        </w:tc>
      </w:tr>
      <w:tr w:rsidR="003767DC" w:rsidRPr="003767DC" w:rsidTr="002241DD">
        <w:trPr>
          <w:trHeight w:val="7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Югорска от 31.10.2013 </w:t>
            </w:r>
            <w:r w:rsidR="00D408B9">
              <w:rPr>
                <w:rFonts w:ascii="Times New Roman" w:hAnsi="Times New Roman" w:cs="Times New Roman"/>
                <w:sz w:val="24"/>
                <w:szCs w:val="24"/>
              </w:rPr>
              <w:t xml:space="preserve">           №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3291 «О муниципальной программе «Энергосбережение и повышение энергетической эффективности города Югорска </w:t>
            </w:r>
            <w:r w:rsidR="00D408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-2020 годы»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Департамент жилищно – коммунального и строительного комплекса администрации города Югорска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опливно-энергетич</w:t>
            </w:r>
            <w:r w:rsidR="00240BBC">
              <w:rPr>
                <w:rFonts w:ascii="Times New Roman" w:hAnsi="Times New Roman" w:cs="Times New Roman"/>
                <w:sz w:val="24"/>
                <w:szCs w:val="24"/>
              </w:rPr>
              <w:t>еских ресурсов в городе Югорске</w:t>
            </w: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муниципальной 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. Развитие энергосбережения и повышение энергетической эффективности в муниципальном секторе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. Развитие энергосбережения и повышение энергетической эффективности в жилищном фонде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3. Развитие энергосбережения и повышение энергетической эффективности в системах коммунальной инфраструктуры.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4. Развитие энергосбережения и повышение энергетической эффективности в транспортном комплексе.</w:t>
            </w:r>
          </w:p>
        </w:tc>
      </w:tr>
      <w:tr w:rsidR="003767DC" w:rsidRPr="003767DC" w:rsidTr="002241DD">
        <w:trPr>
          <w:trHeight w:val="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240B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101D35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BB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767DC" w:rsidRPr="003767DC" w:rsidTr="002241DD">
        <w:trPr>
          <w:trHeight w:val="2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муниципальной 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электрической энергии на снабжение органов  местного самоуправления и муниципальных учреждений (в расчете на 1 кв. метр общей пл</w:t>
            </w:r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ощади) с 33,0 до 30,7к</w:t>
            </w:r>
            <w:proofErr w:type="gramStart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Втч/</w:t>
            </w:r>
            <w:proofErr w:type="spellStart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тепловой энергии на снабжение  органов  местного самоуправления и муниципальных учреждений (в расчете на 1 кв. метр общей площади) с 0,2 до 0,</w:t>
            </w:r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1 Гкал/кв.м.</w:t>
            </w:r>
          </w:p>
          <w:p w:rsidR="003767DC" w:rsidRPr="00B442B5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3767DC"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ого расхода холодной воды на снабжение  органов  местного самоуправления и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767DC"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асчете на 1 человек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чем </w:t>
            </w:r>
            <w:r w:rsid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ел.</w:t>
            </w:r>
          </w:p>
          <w:p w:rsidR="003767DC" w:rsidRPr="000F1D54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3767DC"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ого расхода горячей воды на снабжение  органов  местного самоуправления и муниципальных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767DC"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 расчете на 1 человека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более чем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42B5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="00C821A7" w:rsidRPr="00B44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удельного расхода природного газа на снабжение органов местного самоуправления и муниципальных учреждений </w:t>
            </w:r>
            <w:r w:rsidR="009B2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(в расче</w:t>
            </w:r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на 1 человека) 0 </w:t>
            </w:r>
            <w:proofErr w:type="spellStart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2F443E">
              <w:rPr>
                <w:rFonts w:ascii="Times New Roman" w:eastAsia="Times New Roman" w:hAnsi="Times New Roman" w:cs="Times New Roman"/>
                <w:sz w:val="24"/>
                <w:szCs w:val="24"/>
              </w:rPr>
              <w:t>.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тношения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 органами  местного самоуправления и муниципальными учреждениями, к общему объему финансирования муниципальной программы с 0 до 0,5%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энергосервисных договоров (контрактов), заключенных  органами  местного самоуправления и муниципальными учреждениями с 0 до 1 ед.</w:t>
            </w:r>
          </w:p>
          <w:p w:rsidR="003767DC" w:rsidRPr="000F1D54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3767DC"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 в многоквартирных домах (в расчете на 1 кв. метр общей площа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ч</w:t>
            </w:r>
            <w:proofErr w:type="spellEnd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End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тепловой энергии в многоквартирных домах (в расчете на 1 кв. метр общей площади) с 0,2 до 0,1 Гкал/кв.м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холодной воды в многоквартирных домах (в расчете на 1 жителя) с 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 до 2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горячей воды в многоквартирных домах (в расчете на 1 жителя) с 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 до 1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3767DC" w:rsidRPr="000F1D54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природного газа в многоквартирных домах с иными системами теплоснабжения </w:t>
            </w:r>
            <w:r w:rsidR="009B2FA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(в расчете на 1 жителя) с 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9,0 до 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б./чел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суммарного расхода энергетических ресурсов в многоквартирных домах с 0,03 до 0,02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7DC" w:rsidRPr="003767DC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расхода природного газа в многоквартирных домах с индивидуальными системами газового отопления (в расчете на 1 кв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етр общей площади) 0 куб.м/кв.м.</w:t>
            </w:r>
          </w:p>
          <w:p w:rsidR="003767DC" w:rsidRPr="00376B55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55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выступлений в средствах массовой информации</w:t>
            </w:r>
            <w:r w:rsidR="00376B55" w:rsidRPr="00376B5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  <w:r w:rsidR="00376B55" w:rsidRPr="0037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55">
              <w:rPr>
                <w:rFonts w:ascii="Times New Roman" w:hAnsi="Times New Roman" w:cs="Times New Roman"/>
                <w:sz w:val="24"/>
                <w:szCs w:val="24"/>
              </w:rPr>
              <w:t xml:space="preserve"> 2,0 ед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тепловой энергии на котельных 0,2 </w:t>
            </w:r>
            <w:proofErr w:type="spellStart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./Гкал.</w:t>
            </w:r>
          </w:p>
          <w:p w:rsidR="00B258F0" w:rsidRPr="00B442B5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электрической энергии, используемой при передаче тепловой энергии в системах теплоснабжения с 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2 до 38,0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</w:t>
            </w:r>
            <w:proofErr w:type="spell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258F0" w:rsidRPr="000F1D54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и потерь тепловой энергии 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при ее передаче в общем объеме переданной тепловой энерг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олее чем 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 %.</w:t>
            </w:r>
          </w:p>
          <w:p w:rsidR="00B258F0" w:rsidRPr="000F1D54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доли потерь воды при ее передаче в общем объеме переданной в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442B5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.</w:t>
            </w:r>
          </w:p>
          <w:p w:rsidR="00B258F0" w:rsidRPr="000F1D54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удельного расхода электрической энергии, используемой для передачи (транспортировки) воды в системах водоснабжения (на 1 куб. метр)</w:t>
            </w:r>
            <w:r w:rsidR="00B4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97</w:t>
            </w:r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="003767DC"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258F0" w:rsidRDefault="00FE18E7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, используемой в системах водоотведения (на 1 куб. мет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чем </w:t>
            </w:r>
            <w:r w:rsidR="00B442B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F0" w:rsidRPr="00B442B5" w:rsidRDefault="00B442B5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>удельного расхода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767DC"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3 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,6 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4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удельного расхода топлива на выработку тепловой энергии на тепловых электростанциях 0 </w:t>
            </w:r>
            <w:proofErr w:type="spell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0 ед.</w:t>
            </w:r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 0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0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 0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258F0" w:rsidRPr="000F1D54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</w:t>
            </w:r>
            <w:r w:rsidRPr="000F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 до </w:t>
            </w:r>
            <w:r w:rsidR="000F3685" w:rsidRPr="000F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F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д..</w:t>
            </w:r>
            <w:proofErr w:type="gramEnd"/>
          </w:p>
          <w:p w:rsidR="003767DC" w:rsidRPr="00B258F0" w:rsidRDefault="003767DC" w:rsidP="00376B5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с 0 до 1 ед</w:t>
            </w:r>
            <w:proofErr w:type="gramStart"/>
            <w:r w:rsidRPr="00B258F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241DD">
        <w:trPr>
          <w:trHeight w:val="3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реализацию Программы  за счет средств окружного бюджета, бюджета города Югорска и внебюджетных источников составляет: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98,4  тыс. руб., в том числе по годам: 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 46 338,4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   4 3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3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410,0  тыс. руб.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из средств окружного бюджета в общем объеме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413,4 тыс. руб., в том числе по годам: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413,4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</w:t>
            </w:r>
            <w:r w:rsidR="0061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6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7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8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9 год – 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20 год – 0,0  тыс. руб.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средств бюджета города Югорска  в общем объеме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00,0 тыс. руб., в том числе по годам: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 3 0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    5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6 год –    500,0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0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8 год – 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0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20 год – 3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600,0  тыс. руб.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В том числе из средств внебюдже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тных источников в общем объеме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85,0 тыс. руб., в том числе по годам: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4 год – 42 925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015 год –   3 810,0  тыс. руб.;</w:t>
            </w:r>
          </w:p>
          <w:p w:rsidR="003767DC" w:rsidRPr="003767DC" w:rsidRDefault="001516D4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  3</w:t>
            </w:r>
            <w:r w:rsidR="003767DC"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 8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 810,0  тыс. руб.;</w:t>
            </w:r>
          </w:p>
          <w:p w:rsidR="003767DC" w:rsidRPr="003767DC" w:rsidRDefault="003767DC" w:rsidP="00376B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3 810,0  тыс. руб.;</w:t>
            </w:r>
          </w:p>
          <w:p w:rsidR="003767DC" w:rsidRPr="003767DC" w:rsidRDefault="003767DC" w:rsidP="001516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516D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 810,0  тыс. руб.</w:t>
            </w:r>
          </w:p>
        </w:tc>
      </w:tr>
      <w:bookmarkEnd w:id="1"/>
    </w:tbl>
    <w:p w:rsidR="003767DC" w:rsidRDefault="003767DC" w:rsidP="003767DC">
      <w:pPr>
        <w:pStyle w:val="a3"/>
        <w:rPr>
          <w:rStyle w:val="FontStyle232"/>
          <w:b w:val="0"/>
          <w:bCs w:val="0"/>
        </w:rPr>
      </w:pPr>
    </w:p>
    <w:p w:rsidR="00091BFE" w:rsidRPr="003767DC" w:rsidRDefault="00091BFE" w:rsidP="003767DC">
      <w:pPr>
        <w:pStyle w:val="a3"/>
        <w:rPr>
          <w:rStyle w:val="FontStyle232"/>
          <w:b w:val="0"/>
          <w:bCs w:val="0"/>
        </w:rPr>
      </w:pPr>
    </w:p>
    <w:p w:rsidR="003767DC" w:rsidRPr="003767DC" w:rsidRDefault="003767DC" w:rsidP="003767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социально-экономического развития города Югорска</w:t>
      </w:r>
    </w:p>
    <w:p w:rsidR="003767DC" w:rsidRPr="00E10510" w:rsidRDefault="0048033E" w:rsidP="003767D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Состояние сферы </w:t>
      </w:r>
      <w:r w:rsidR="00851E13" w:rsidRPr="00E1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D55" w:rsidRPr="00E1051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 города Югорска представлено на момент формирования программы.</w:t>
      </w:r>
      <w:r w:rsidR="00851E13" w:rsidRPr="00E1051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>23 ноября</w:t>
      </w:r>
      <w:r w:rsidR="00374C56" w:rsidRPr="00E10510">
        <w:rPr>
          <w:rFonts w:ascii="Times New Roman" w:eastAsia="Times New Roman" w:hAnsi="Times New Roman" w:cs="Times New Roman"/>
          <w:sz w:val="24"/>
          <w:szCs w:val="24"/>
        </w:rPr>
        <w:t xml:space="preserve"> 2009 года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принят 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  <w:r w:rsidRPr="00E10510">
        <w:rPr>
          <w:rFonts w:ascii="Times New Roman" w:hAnsi="Times New Roman" w:cs="Times New Roman"/>
          <w:sz w:val="24"/>
          <w:szCs w:val="24"/>
        </w:rPr>
        <w:t>Действие настоящего Федерального закона распространяется на деятельность, связанную с использованием, производством и передачей энергетических ресурсов и затрагивает непосредственно сферу жилищно-коммунального</w:t>
      </w:r>
      <w:r w:rsidR="00C373CF" w:rsidRPr="00E10510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Pr="00E10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7DC" w:rsidRPr="00E10510" w:rsidRDefault="00C373CF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>Ж</w:t>
      </w:r>
      <w:r w:rsidR="003767DC"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>илищно-коммунальный комплекс</w:t>
      </w:r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E1051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0510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- Югре</w:t>
      </w:r>
      <w:r w:rsidR="003767DC"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 сих пор является зоной повышенных социально-экономических и политических рисков. Остро стоит задача повышения энергетической эффективности, снижения расходов энергетических ресурсов при предоставлении и потреблении коммунальных услуг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>Основными проблемами в повышении энергоэффективности является высокий физический износ коммунальной инфраструктуры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стоянию на 01.01.201</w:t>
      </w:r>
      <w:r w:rsidR="001D485A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ая площадь жилых</w:t>
      </w:r>
      <w:r w:rsidR="00091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ещений составляет              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1D485A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D485A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E61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 м</w:t>
      </w:r>
      <w:proofErr w:type="gramStart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и этом износ жилищного фонда составляет:</w:t>
      </w:r>
    </w:p>
    <w:p w:rsidR="003767DC" w:rsidRPr="00E10510" w:rsidRDefault="00D740F4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373CF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373CF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1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м</w:t>
      </w:r>
      <w:proofErr w:type="gramStart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т 0% до 30 % </w:t>
      </w:r>
    </w:p>
    <w:p w:rsidR="003767DC" w:rsidRPr="00E10510" w:rsidRDefault="00D740F4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373CF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373CF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1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м</w:t>
      </w:r>
      <w:proofErr w:type="gramStart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т 31% до 65 % </w:t>
      </w:r>
    </w:p>
    <w:p w:rsidR="003767DC" w:rsidRPr="00E10510" w:rsidRDefault="00C373CF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2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8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м</w:t>
      </w:r>
      <w:proofErr w:type="gramStart"/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т 66% до 70 %</w:t>
      </w:r>
    </w:p>
    <w:p w:rsidR="003767DC" w:rsidRPr="00E10510" w:rsidRDefault="00C373CF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9</w:t>
      </w:r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</w:t>
      </w:r>
      <w:proofErr w:type="gramStart"/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D740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выше 70 % </w:t>
      </w:r>
    </w:p>
    <w:p w:rsidR="00091BFE" w:rsidRDefault="00091BFE" w:rsidP="002878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Удельное потребление энергоресурсов в жилом секторе составляет</w:t>
      </w:r>
      <w:r w:rsidR="00174538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азовые показатели)</w:t>
      </w: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3767DC" w:rsidRPr="00E10510" w:rsidRDefault="003767DC" w:rsidP="00287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ловой энергии – 0,229 Гкал/кв. м в год, что ниже среднего значения по </w:t>
      </w:r>
      <w:r w:rsidR="00091BFE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му автономному округу-Югре;</w:t>
      </w:r>
    </w:p>
    <w:p w:rsidR="003767DC" w:rsidRPr="00E10510" w:rsidRDefault="003767DC" w:rsidP="002878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7,48 м</w:t>
      </w:r>
      <w:r w:rsidRPr="00E10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 на человека в сутки, что находится в пред</w:t>
      </w:r>
      <w:r w:rsidR="00091BFE">
        <w:rPr>
          <w:rFonts w:ascii="Times New Roman" w:hAnsi="Times New Roman" w:cs="Times New Roman"/>
          <w:color w:val="000000" w:themeColor="text1"/>
          <w:sz w:val="24"/>
          <w:szCs w:val="24"/>
        </w:rPr>
        <w:t>елах нормативов водопотребления;</w:t>
      </w:r>
    </w:p>
    <w:p w:rsidR="003767DC" w:rsidRPr="00E10510" w:rsidRDefault="003767DC" w:rsidP="00091B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ой энергии – 902,89 кВт*</w:t>
      </w:r>
      <w:proofErr w:type="gramStart"/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чел в год, что ниже среднего по </w:t>
      </w:r>
      <w:r w:rsidR="00091BFE" w:rsidRPr="00091BFE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му автономному округу-Югре</w:t>
      </w: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478D2" w:rsidRPr="00E10510" w:rsidRDefault="00BA5CA2" w:rsidP="00A478D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момент формирования программы о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овной объем услуг теплоснабжения и горячего во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</w:t>
      </w:r>
      <w:r w:rsidR="0010706B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жения городу предоставляло</w:t>
      </w:r>
      <w:r w:rsidR="00483D55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ство с ограниченной ответственностью «Югорскэнергогаз» (дале</w:t>
      </w:r>
      <w:proofErr w:type="gramStart"/>
      <w:r w:rsidR="00483D55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="00483D55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«Югорскэнергогаз»</w:t>
      </w:r>
      <w:r w:rsidR="00483D55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балансе которого</w:t>
      </w:r>
      <w:r w:rsidR="002B07F4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="00483D55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 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их котельных (КПД котлов в среднем 86%), протяженность сетей теплоснабжения – 110,8 км, в том числе ветхих 64,3км</w:t>
      </w:r>
      <w:r w:rsidR="00A478D2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02AB7" w:rsidRPr="00E10510" w:rsidRDefault="003767DC" w:rsidP="004803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AB7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014 года услуги теплоснабжения и горячего водоснабжения предоставляет м</w:t>
      </w:r>
      <w:r w:rsidR="00202AB7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ниципальное унитарное предприятие «Югорскэнергогаз»  (далее-МУП «Югорскэнергогаз»). По состоянию на 01.01.201</w:t>
      </w:r>
      <w:r w:rsidR="00174538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6</w:t>
      </w:r>
      <w:r w:rsidR="00202AB7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года в эксплуатации у МУП «Югорскэнергогаз» находится 30 котельных с 16</w:t>
      </w:r>
      <w:r w:rsidR="00207B6D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 водогрейным котлом</w:t>
      </w:r>
      <w:r w:rsidR="00202AB7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110,8 км тепловых сетей (в двухтрубном исчислении). По данным ежегодного мониторинга износ котельных составляет 71%, износ тепловых сетей – </w:t>
      </w:r>
      <w:r w:rsidR="00207B6D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53</w:t>
      </w:r>
      <w:r w:rsidR="00202AB7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% (основание – отчетные формы мониторинга «Информация о состоянии котельных установок», «Информация о состоянии тепловых сетей»).</w:t>
      </w:r>
      <w:r w:rsidR="00202AB7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ab/>
      </w:r>
    </w:p>
    <w:p w:rsidR="003767DC" w:rsidRPr="00E10510" w:rsidRDefault="00202AB7" w:rsidP="004803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 момент формирования программы в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оснабжение и услуги канализации в большей части осуществля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</w:t>
      </w:r>
      <w:r w:rsidR="003767DC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ОО «Югорскэнергогаз»</w:t>
      </w:r>
      <w:r w:rsidR="00736121"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3767DC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</w:t>
      </w:r>
      <w:r w:rsidR="00736121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ации которого</w:t>
      </w:r>
      <w:r w:rsidR="003767DC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е Югорске 38 скважин: 26 эксплуатационных, 12 наблюдательных. Протяженность водопроводных сетей – 262,4км, в том числе ветхих 191,5км.</w:t>
      </w:r>
    </w:p>
    <w:p w:rsidR="0048033E" w:rsidRPr="00E10510" w:rsidRDefault="00736121" w:rsidP="004803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С 2014 года услуги водоснабжения и канализации предоставляет </w:t>
      </w:r>
      <w:r w:rsidR="00125D2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                                     </w:t>
      </w:r>
      <w:r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МУП «Югорскэнергогаз».</w:t>
      </w:r>
      <w:r w:rsidR="0048033E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По состоянию на</w:t>
      </w:r>
      <w:r w:rsidR="00125D21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01.01.2016</w:t>
      </w:r>
      <w:r w:rsidR="0048033E"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:</w:t>
      </w:r>
    </w:p>
    <w:p w:rsidR="0048033E" w:rsidRPr="00E10510" w:rsidRDefault="0048033E" w:rsidP="0048033E">
      <w:pPr>
        <w:pStyle w:val="a8"/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E10510">
        <w:rPr>
          <w:rFonts w:eastAsia="Calibri"/>
          <w:color w:val="000000" w:themeColor="text1"/>
          <w:lang w:eastAsia="en-US"/>
        </w:rPr>
        <w:t>п</w:t>
      </w:r>
      <w:r w:rsidRPr="00E10510">
        <w:rPr>
          <w:color w:val="000000" w:themeColor="text1"/>
        </w:rPr>
        <w:t>ротяженность водопроводных сетей – 262,4 км, износ-</w:t>
      </w:r>
      <w:r w:rsidR="00207B6D" w:rsidRPr="00E10510">
        <w:rPr>
          <w:color w:val="000000" w:themeColor="text1"/>
        </w:rPr>
        <w:t>55</w:t>
      </w:r>
      <w:r w:rsidR="00C55AB3" w:rsidRPr="00E10510">
        <w:rPr>
          <w:color w:val="000000" w:themeColor="text1"/>
        </w:rPr>
        <w:t xml:space="preserve"> </w:t>
      </w:r>
      <w:r w:rsidRPr="00E10510">
        <w:rPr>
          <w:color w:val="000000" w:themeColor="text1"/>
        </w:rPr>
        <w:t>%;</w:t>
      </w:r>
    </w:p>
    <w:p w:rsidR="0048033E" w:rsidRPr="00E10510" w:rsidRDefault="0048033E" w:rsidP="00483D55">
      <w:pPr>
        <w:pStyle w:val="a8"/>
        <w:numPr>
          <w:ilvl w:val="0"/>
          <w:numId w:val="28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E10510">
        <w:rPr>
          <w:color w:val="000000" w:themeColor="text1"/>
        </w:rPr>
        <w:t xml:space="preserve">протяженность сетей водоотведения </w:t>
      </w:r>
      <m:oMath>
        <m:r>
          <w:rPr>
            <w:rFonts w:ascii="Cambria Math" w:hAnsi="Cambria Math"/>
            <w:color w:val="000000" w:themeColor="text1"/>
          </w:rPr>
          <m:t>─</m:t>
        </m:r>
      </m:oMath>
      <w:r w:rsidR="00B05171" w:rsidRPr="00E10510">
        <w:rPr>
          <w:color w:val="000000" w:themeColor="text1"/>
        </w:rPr>
        <w:t>214,0 км, износ-55</w:t>
      </w:r>
      <w:r w:rsidR="00C55AB3" w:rsidRPr="00E10510">
        <w:rPr>
          <w:color w:val="000000" w:themeColor="text1"/>
        </w:rPr>
        <w:t xml:space="preserve"> </w:t>
      </w:r>
      <w:r w:rsidRPr="00E10510">
        <w:rPr>
          <w:color w:val="000000" w:themeColor="text1"/>
        </w:rPr>
        <w:t>%.</w:t>
      </w:r>
    </w:p>
    <w:p w:rsidR="003767DC" w:rsidRPr="00E10510" w:rsidRDefault="00C55AB3" w:rsidP="00483D55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ab/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В 2012 году </w:t>
      </w:r>
      <w:r w:rsidR="0048033E" w:rsidRPr="00E10510">
        <w:rPr>
          <w:rFonts w:ascii="Times New Roman" w:eastAsia="Times New Roman" w:hAnsi="Times New Roman" w:cs="Times New Roman"/>
          <w:sz w:val="24"/>
          <w:szCs w:val="24"/>
        </w:rPr>
        <w:t xml:space="preserve">в ООО «Югорскэнергогаз» 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проведен энергетический аудит. По результатам  энергоаудита был сделан вывод, что системы находятся в удовлетворительном состоянии. При</w:t>
      </w:r>
      <w:r w:rsidR="0048033E" w:rsidRPr="00E1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этом предприятию даны рекомендации по повышению эффективности использования топливно-энергетических ресурсов, путем проведения энергосберегающих мероприятий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>Электроснабжение города Югорск</w:t>
      </w:r>
      <w:r w:rsidR="00616448" w:rsidRPr="00E105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АО «Югорский филиал ЮТЭК», компания занимается передачей электрической энергии по сетям 0,4-6-10 кВ всем потребителям города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сетей осуществляет </w:t>
      </w:r>
      <w:r w:rsidR="00250013" w:rsidRPr="00E10510">
        <w:rPr>
          <w:rFonts w:ascii="Times New Roman" w:eastAsia="Times New Roman" w:hAnsi="Times New Roman" w:cs="Times New Roman"/>
          <w:sz w:val="24"/>
          <w:szCs w:val="24"/>
        </w:rPr>
        <w:t>Советский филиал АО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«Ю</w:t>
      </w:r>
      <w:r w:rsidR="00250013" w:rsidRPr="00E10510">
        <w:rPr>
          <w:rFonts w:ascii="Times New Roman" w:eastAsia="Times New Roman" w:hAnsi="Times New Roman" w:cs="Times New Roman"/>
          <w:sz w:val="24"/>
          <w:szCs w:val="24"/>
        </w:rPr>
        <w:t>РЭСК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E10510">
        <w:rPr>
          <w:rFonts w:ascii="Times New Roman" w:hAnsi="Times New Roman" w:cs="Times New Roman"/>
          <w:sz w:val="24"/>
          <w:szCs w:val="24"/>
        </w:rPr>
        <w:t xml:space="preserve">Протяженность электрических сетей – </w:t>
      </w:r>
      <w:r w:rsidR="00472556" w:rsidRPr="00E10510">
        <w:rPr>
          <w:rFonts w:ascii="Times New Roman" w:hAnsi="Times New Roman" w:cs="Times New Roman"/>
          <w:sz w:val="24"/>
          <w:szCs w:val="24"/>
        </w:rPr>
        <w:t>693</w:t>
      </w:r>
      <w:r w:rsidRPr="00E10510">
        <w:rPr>
          <w:rFonts w:ascii="Times New Roman" w:hAnsi="Times New Roman" w:cs="Times New Roman"/>
          <w:sz w:val="24"/>
          <w:szCs w:val="24"/>
        </w:rPr>
        <w:t>,</w:t>
      </w:r>
      <w:r w:rsidR="00472556" w:rsidRPr="00E10510">
        <w:rPr>
          <w:rFonts w:ascii="Times New Roman" w:hAnsi="Times New Roman" w:cs="Times New Roman"/>
          <w:sz w:val="24"/>
          <w:szCs w:val="24"/>
        </w:rPr>
        <w:t>2</w:t>
      </w:r>
      <w:r w:rsidR="00240BBC" w:rsidRPr="00E10510">
        <w:rPr>
          <w:rFonts w:ascii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hAnsi="Times New Roman" w:cs="Times New Roman"/>
          <w:sz w:val="24"/>
          <w:szCs w:val="24"/>
        </w:rPr>
        <w:t>км, в том числе ветхих 4</w:t>
      </w:r>
      <w:r w:rsidR="00472556" w:rsidRPr="00E10510">
        <w:rPr>
          <w:rFonts w:ascii="Times New Roman" w:hAnsi="Times New Roman" w:cs="Times New Roman"/>
          <w:sz w:val="24"/>
          <w:szCs w:val="24"/>
        </w:rPr>
        <w:t>22</w:t>
      </w:r>
      <w:r w:rsidRPr="00E10510">
        <w:rPr>
          <w:rFonts w:ascii="Times New Roman" w:hAnsi="Times New Roman" w:cs="Times New Roman"/>
          <w:sz w:val="24"/>
          <w:szCs w:val="24"/>
        </w:rPr>
        <w:t>,</w:t>
      </w:r>
      <w:r w:rsidR="00472556" w:rsidRPr="00E10510">
        <w:rPr>
          <w:rFonts w:ascii="Times New Roman" w:hAnsi="Times New Roman" w:cs="Times New Roman"/>
          <w:sz w:val="24"/>
          <w:szCs w:val="24"/>
        </w:rPr>
        <w:t xml:space="preserve">9 </w:t>
      </w:r>
      <w:r w:rsidRPr="00E10510">
        <w:rPr>
          <w:rFonts w:ascii="Times New Roman" w:hAnsi="Times New Roman" w:cs="Times New Roman"/>
          <w:sz w:val="24"/>
          <w:szCs w:val="24"/>
        </w:rPr>
        <w:t>км</w:t>
      </w:r>
      <w:r w:rsidR="00472556" w:rsidRPr="00E10510">
        <w:rPr>
          <w:rFonts w:ascii="Times New Roman" w:hAnsi="Times New Roman" w:cs="Times New Roman"/>
          <w:sz w:val="24"/>
          <w:szCs w:val="24"/>
        </w:rPr>
        <w:t>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>Основными потребителями электроэнергии в городе являются: торгово-промышленные предприятия; административные здания и жилая застройка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>В целом энергосистема города Югорск</w:t>
      </w:r>
      <w:r w:rsidR="00616448" w:rsidRPr="00E10510">
        <w:rPr>
          <w:rFonts w:ascii="Times New Roman" w:hAnsi="Times New Roman" w:cs="Times New Roman"/>
          <w:sz w:val="24"/>
          <w:szCs w:val="24"/>
        </w:rPr>
        <w:t>а</w:t>
      </w:r>
      <w:r w:rsidRPr="00E10510">
        <w:rPr>
          <w:rFonts w:ascii="Times New Roman" w:hAnsi="Times New Roman" w:cs="Times New Roman"/>
          <w:sz w:val="24"/>
          <w:szCs w:val="24"/>
        </w:rPr>
        <w:t xml:space="preserve"> находится в удовлетворительном состоянии. Особого внимания на сегодняшний день требуют инженерные сети. Ключевые</w:t>
      </w:r>
      <w:r w:rsidR="00472556" w:rsidRPr="00E10510">
        <w:rPr>
          <w:rFonts w:ascii="Times New Roman" w:hAnsi="Times New Roman" w:cs="Times New Roman"/>
          <w:sz w:val="24"/>
          <w:szCs w:val="24"/>
        </w:rPr>
        <w:t xml:space="preserve"> базовые </w:t>
      </w:r>
      <w:r w:rsidRPr="00E10510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состояние энергосистемы города следующие:</w:t>
      </w:r>
    </w:p>
    <w:p w:rsidR="003767DC" w:rsidRPr="00E10510" w:rsidRDefault="00E10510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отери в электри</w:t>
      </w:r>
      <w:r w:rsidR="00125D21">
        <w:rPr>
          <w:rFonts w:ascii="Times New Roman" w:eastAsia="Times New Roman" w:hAnsi="Times New Roman" w:cs="Times New Roman"/>
          <w:sz w:val="24"/>
          <w:szCs w:val="24"/>
        </w:rPr>
        <w:t>ческих сетях составляют 11,17 %;</w:t>
      </w:r>
    </w:p>
    <w:p w:rsidR="003767DC" w:rsidRPr="00E10510" w:rsidRDefault="00E10510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767DC" w:rsidRPr="00E10510">
        <w:rPr>
          <w:rFonts w:ascii="Times New Roman" w:hAnsi="Times New Roman" w:cs="Times New Roman"/>
          <w:sz w:val="24"/>
          <w:szCs w:val="24"/>
        </w:rPr>
        <w:t xml:space="preserve">дельный расход топлива при производстве тепловой энергии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767DC" w:rsidRPr="00E10510">
        <w:rPr>
          <w:rFonts w:ascii="Times New Roman" w:hAnsi="Times New Roman" w:cs="Times New Roman"/>
          <w:sz w:val="24"/>
          <w:szCs w:val="24"/>
        </w:rPr>
        <w:t>164,05</w:t>
      </w:r>
      <w:r w:rsidR="00D25DE9" w:rsidRPr="00E10510">
        <w:rPr>
          <w:rFonts w:ascii="Times New Roman" w:hAnsi="Times New Roman" w:cs="Times New Roman"/>
          <w:sz w:val="24"/>
          <w:szCs w:val="24"/>
        </w:rPr>
        <w:t xml:space="preserve"> </w:t>
      </w:r>
      <w:r w:rsidR="003767DC" w:rsidRPr="00E10510">
        <w:rPr>
          <w:rFonts w:ascii="Times New Roman" w:hAnsi="Times New Roman" w:cs="Times New Roman"/>
          <w:sz w:val="24"/>
          <w:szCs w:val="24"/>
        </w:rPr>
        <w:t xml:space="preserve">кг </w:t>
      </w:r>
      <w:proofErr w:type="spellStart"/>
      <w:r w:rsidR="003767DC" w:rsidRPr="00E10510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="003767DC" w:rsidRPr="00E10510">
        <w:rPr>
          <w:rFonts w:ascii="Times New Roman" w:hAnsi="Times New Roman" w:cs="Times New Roman"/>
          <w:sz w:val="24"/>
          <w:szCs w:val="24"/>
        </w:rPr>
        <w:t>./Гкал, что н</w:t>
      </w:r>
      <w:r w:rsidR="00125D21">
        <w:rPr>
          <w:rFonts w:ascii="Times New Roman" w:hAnsi="Times New Roman" w:cs="Times New Roman"/>
          <w:sz w:val="24"/>
          <w:szCs w:val="24"/>
        </w:rPr>
        <w:t>есколько выше требуемого уровня;</w:t>
      </w:r>
    </w:p>
    <w:p w:rsidR="003767DC" w:rsidRPr="00E10510" w:rsidRDefault="00E10510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течка и неучтенный расход воды в систем</w:t>
      </w:r>
      <w:r w:rsidR="00125D21">
        <w:rPr>
          <w:rFonts w:ascii="Times New Roman" w:eastAsia="Times New Roman" w:hAnsi="Times New Roman" w:cs="Times New Roman"/>
          <w:sz w:val="24"/>
          <w:szCs w:val="24"/>
        </w:rPr>
        <w:t>е водоснабжения составил 48,27%;</w:t>
      </w:r>
    </w:p>
    <w:p w:rsidR="003767DC" w:rsidRPr="00E10510" w:rsidRDefault="00E10510" w:rsidP="002878F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дельный расход электрической энергии на подъем и перекачку воды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0,85 кВт*</w:t>
      </w:r>
      <w:proofErr w:type="gramStart"/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/куб. м.</w:t>
      </w:r>
    </w:p>
    <w:p w:rsidR="003767DC" w:rsidRPr="00E10510" w:rsidRDefault="00DF677D" w:rsidP="00240BBC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Согласно требованиям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начиная с 1 января 2010 года бюджетные учреждения обязаны обеспечить снижение в сопоставимых условиях объема потребленных им</w:t>
      </w:r>
      <w:r w:rsidR="001953A4" w:rsidRPr="00E105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 энергетических ресурсов, в течение пяти лет не менее чем на пятнадцать процентов от фактически потребленного им</w:t>
      </w:r>
      <w:r w:rsidR="001953A4" w:rsidRPr="00E105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 в 2009 году</w:t>
      </w:r>
      <w:proofErr w:type="gramEnd"/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 каждого из энергетических ресурсов с ежегодным снижением такого объема не менее чем на три процента. С целью выявления потенциала энергосбережения в 2010-2011 годах проведены энергетические обследования всех муниципальных учреждений города, а так же </w:t>
      </w:r>
      <w:proofErr w:type="spellStart"/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>энергоаудит</w:t>
      </w:r>
      <w:proofErr w:type="spellEnd"/>
      <w:r w:rsidR="001953A4" w:rsidRPr="00E10510">
        <w:rPr>
          <w:rFonts w:ascii="Times New Roman" w:eastAsia="Times New Roman" w:hAnsi="Times New Roman" w:cs="Times New Roman"/>
          <w:sz w:val="24"/>
          <w:szCs w:val="24"/>
        </w:rPr>
        <w:t xml:space="preserve"> зданий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. С учетом рекомендаций учреждениями разработаны программы </w:t>
      </w:r>
      <w:r w:rsidR="003767DC" w:rsidRPr="00E10510">
        <w:rPr>
          <w:rFonts w:ascii="Times New Roman" w:eastAsia="Times New Roman" w:hAnsi="Times New Roman" w:cs="Times New Roman"/>
          <w:sz w:val="24"/>
          <w:szCs w:val="24"/>
        </w:rPr>
        <w:lastRenderedPageBreak/>
        <w:t>энергосбережения и повышения энергетической эффективности, которые начали частично реализовываться в 2011 году.</w:t>
      </w:r>
    </w:p>
    <w:p w:rsidR="00472556" w:rsidRPr="00E10510" w:rsidRDefault="00472556" w:rsidP="0047255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льное потребление энергоресурсов в бюджетной сфере составляет (базовые показатели): </w:t>
      </w:r>
    </w:p>
    <w:p w:rsidR="003767DC" w:rsidRPr="00E10510" w:rsidRDefault="003767DC" w:rsidP="00125D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 w:rsidR="00472556" w:rsidRPr="00E10510">
        <w:rPr>
          <w:rFonts w:ascii="Times New Roman" w:hAnsi="Times New Roman" w:cs="Times New Roman"/>
          <w:sz w:val="24"/>
          <w:szCs w:val="24"/>
        </w:rPr>
        <w:t xml:space="preserve">- </w:t>
      </w:r>
      <w:r w:rsidRPr="00E10510">
        <w:rPr>
          <w:rFonts w:ascii="Times New Roman" w:hAnsi="Times New Roman" w:cs="Times New Roman"/>
          <w:sz w:val="24"/>
          <w:szCs w:val="24"/>
        </w:rPr>
        <w:t>0,16 Гкал/</w:t>
      </w:r>
      <w:proofErr w:type="spellStart"/>
      <w:r w:rsidRPr="00E105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0510">
        <w:rPr>
          <w:rFonts w:ascii="Times New Roman" w:hAnsi="Times New Roman" w:cs="Times New Roman"/>
          <w:sz w:val="24"/>
          <w:szCs w:val="24"/>
        </w:rPr>
        <w:t xml:space="preserve">. в год, что существенно ниже среднего удельного теплопотребления объектами бюджетной сферы </w:t>
      </w:r>
      <w:r w:rsidR="00125D21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;</w:t>
      </w:r>
    </w:p>
    <w:p w:rsidR="003767DC" w:rsidRPr="00E10510" w:rsidRDefault="003767DC" w:rsidP="00287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 xml:space="preserve">электрической энергии </w:t>
      </w:r>
      <w:r w:rsidR="00472556" w:rsidRPr="00E10510">
        <w:rPr>
          <w:rFonts w:ascii="Times New Roman" w:hAnsi="Times New Roman" w:cs="Times New Roman"/>
          <w:sz w:val="24"/>
          <w:szCs w:val="24"/>
        </w:rPr>
        <w:t xml:space="preserve">- </w:t>
      </w:r>
      <w:r w:rsidRPr="00E10510">
        <w:rPr>
          <w:rFonts w:ascii="Times New Roman" w:hAnsi="Times New Roman" w:cs="Times New Roman"/>
          <w:sz w:val="24"/>
          <w:szCs w:val="24"/>
        </w:rPr>
        <w:t>39,5 кВт*час/</w:t>
      </w:r>
      <w:proofErr w:type="spellStart"/>
      <w:r w:rsidRPr="00E105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10510">
        <w:rPr>
          <w:rFonts w:ascii="Times New Roman" w:hAnsi="Times New Roman" w:cs="Times New Roman"/>
          <w:sz w:val="24"/>
          <w:szCs w:val="24"/>
        </w:rPr>
        <w:t xml:space="preserve">. в год, что существенно ниже среднего удельного электропотребления объектами бюджетной сферы </w:t>
      </w:r>
      <w:r w:rsidR="00125D21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;</w:t>
      </w:r>
    </w:p>
    <w:p w:rsidR="003767DC" w:rsidRPr="00E10510" w:rsidRDefault="003767DC" w:rsidP="002878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 xml:space="preserve">горячей и холодной воды </w:t>
      </w:r>
      <w:r w:rsidR="00472556" w:rsidRPr="00E10510">
        <w:rPr>
          <w:rFonts w:ascii="Times New Roman" w:hAnsi="Times New Roman" w:cs="Times New Roman"/>
          <w:sz w:val="24"/>
          <w:szCs w:val="24"/>
        </w:rPr>
        <w:t>-</w:t>
      </w:r>
      <w:r w:rsidRPr="00E10510">
        <w:rPr>
          <w:rFonts w:ascii="Times New Roman" w:hAnsi="Times New Roman" w:cs="Times New Roman"/>
          <w:sz w:val="24"/>
          <w:szCs w:val="24"/>
        </w:rPr>
        <w:t>0,92 м</w:t>
      </w:r>
      <w:r w:rsidRPr="00E105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10510">
        <w:rPr>
          <w:rFonts w:ascii="Times New Roman" w:hAnsi="Times New Roman" w:cs="Times New Roman"/>
          <w:sz w:val="24"/>
          <w:szCs w:val="24"/>
        </w:rPr>
        <w:t xml:space="preserve"> и 2,65 м</w:t>
      </w:r>
      <w:r w:rsidRPr="00E105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10510">
        <w:rPr>
          <w:rFonts w:ascii="Times New Roman" w:hAnsi="Times New Roman" w:cs="Times New Roman"/>
          <w:sz w:val="24"/>
          <w:szCs w:val="24"/>
        </w:rPr>
        <w:t xml:space="preserve"> в год на 1 человека населения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>Для решения вопроса повышения энергоэффективности города Югорск</w:t>
      </w:r>
      <w:r w:rsidR="00616448" w:rsidRPr="00E10510">
        <w:rPr>
          <w:rFonts w:ascii="Times New Roman" w:hAnsi="Times New Roman" w:cs="Times New Roman"/>
          <w:sz w:val="24"/>
          <w:szCs w:val="24"/>
        </w:rPr>
        <w:t>а</w:t>
      </w:r>
      <w:r w:rsidRPr="00E10510">
        <w:rPr>
          <w:rFonts w:ascii="Times New Roman" w:hAnsi="Times New Roman" w:cs="Times New Roman"/>
          <w:sz w:val="24"/>
          <w:szCs w:val="24"/>
        </w:rPr>
        <w:t xml:space="preserve"> возможно применение комплексного подхода, позволяющего охватить процессом энергосбережения все сферы экономики, объединив усилия органов местного самоуправления, предприятий, организаций и населения, с привлечением средств внебюджетных источников, что требует использования программно-целевого метода.</w:t>
      </w:r>
    </w:p>
    <w:p w:rsidR="003767DC" w:rsidRPr="00E10510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направлена на активизацию практических действий в сфере энергосбережения с целью повышения уровня энергоэффективности города и реализации мер государственной политики энергосбережения </w:t>
      </w:r>
      <w:proofErr w:type="gramStart"/>
      <w:r w:rsidRPr="00E1051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0510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– Югре.</w:t>
      </w:r>
      <w:bookmarkStart w:id="2" w:name="_Toc290551831"/>
      <w:bookmarkStart w:id="3" w:name="_Toc291600100"/>
      <w:bookmarkStart w:id="4" w:name="_Toc291837767"/>
      <w:bookmarkStart w:id="5" w:name="_Toc314052697"/>
    </w:p>
    <w:p w:rsidR="00376B55" w:rsidRPr="003767DC" w:rsidRDefault="00376B55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2878F3" w:rsidRDefault="003767DC" w:rsidP="002878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F3">
        <w:rPr>
          <w:rFonts w:ascii="Times New Roman" w:hAnsi="Times New Roman" w:cs="Times New Roman"/>
          <w:b/>
          <w:sz w:val="24"/>
          <w:szCs w:val="24"/>
        </w:rPr>
        <w:t>Раздел 2. Цели,  задачи и показатели  их достижения</w:t>
      </w:r>
    </w:p>
    <w:bookmarkEnd w:id="2"/>
    <w:bookmarkEnd w:id="3"/>
    <w:bookmarkEnd w:id="4"/>
    <w:bookmarkEnd w:id="5"/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31C3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25D21">
        <w:rPr>
          <w:rFonts w:ascii="Times New Roman" w:hAnsi="Times New Roman" w:cs="Times New Roman"/>
          <w:sz w:val="24"/>
          <w:szCs w:val="24"/>
        </w:rPr>
        <w:t>п</w:t>
      </w:r>
      <w:r w:rsidRPr="003767DC">
        <w:rPr>
          <w:rFonts w:ascii="Times New Roman" w:hAnsi="Times New Roman" w:cs="Times New Roman"/>
          <w:sz w:val="24"/>
          <w:szCs w:val="24"/>
        </w:rPr>
        <w:t>рограммы является повышение эффективности использования топливно-энергетических ресурсов в городе Югорске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стижение цели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будет обеспечено путем решения следующих задач</w:t>
      </w:r>
      <w:r w:rsidRPr="003767DC">
        <w:rPr>
          <w:rFonts w:ascii="Times New Roman" w:hAnsi="Times New Roman" w:cs="Times New Roman"/>
          <w:sz w:val="24"/>
          <w:szCs w:val="24"/>
        </w:rPr>
        <w:t>:</w:t>
      </w:r>
    </w:p>
    <w:p w:rsidR="003767DC" w:rsidRPr="003767DC" w:rsidRDefault="002878F3" w:rsidP="002878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767DC" w:rsidRPr="003767DC">
        <w:rPr>
          <w:rFonts w:ascii="Times New Roman" w:hAnsi="Times New Roman" w:cs="Times New Roman"/>
          <w:sz w:val="24"/>
          <w:szCs w:val="24"/>
        </w:rPr>
        <w:t>Таблица 1</w:t>
      </w:r>
    </w:p>
    <w:p w:rsidR="003767DC" w:rsidRPr="003767DC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3767DC" w:rsidRPr="003767DC" w:rsidTr="002878F3">
        <w:tc>
          <w:tcPr>
            <w:tcW w:w="4785" w:type="dxa"/>
          </w:tcPr>
          <w:p w:rsidR="003767DC" w:rsidRPr="003767DC" w:rsidRDefault="003767DC" w:rsidP="00287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5246" w:type="dxa"/>
          </w:tcPr>
          <w:p w:rsidR="003767DC" w:rsidRPr="003767DC" w:rsidRDefault="003767DC" w:rsidP="00B31C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Обоснование поставленной задачи на предмет соответствия заявленной цели</w:t>
            </w:r>
          </w:p>
        </w:tc>
      </w:tr>
      <w:tr w:rsidR="003767DC" w:rsidRPr="003767DC" w:rsidTr="00616448">
        <w:trPr>
          <w:trHeight w:val="834"/>
        </w:trPr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1. Развитие энергосбережения и повышение энергетической эффективности в муниципальном секторе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оздание условий, обеспечивающих максимально эффективное использование потенциала энергетического сектора и </w:t>
            </w:r>
            <w:proofErr w:type="gramStart"/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ливо-энергетических</w:t>
            </w:r>
            <w:proofErr w:type="gramEnd"/>
            <w:r w:rsidRPr="003767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урсов при едином подходе к снижению удельных показателей энергопотребления, для перехода на более высокий уровень в сфере энергосбережения и повышения качества жизни населения города</w:t>
            </w:r>
            <w:r w:rsidR="00125D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горска</w:t>
            </w:r>
          </w:p>
        </w:tc>
      </w:tr>
      <w:tr w:rsidR="003767DC" w:rsidRPr="003767DC" w:rsidTr="002878F3"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2. Развитие энергосбережения и повышение энергетической эффективности в жилищном фонде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878F3"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>3. Развитие энергосбережения и повышение энергоэффективности в системах коммунальной инфраструктуры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7DC" w:rsidRPr="003767DC" w:rsidTr="002878F3">
        <w:trPr>
          <w:trHeight w:val="870"/>
        </w:trPr>
        <w:tc>
          <w:tcPr>
            <w:tcW w:w="4785" w:type="dxa"/>
          </w:tcPr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DC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энергосбережения и повышение энергетической эффективности в транспортном комплексе </w:t>
            </w:r>
          </w:p>
          <w:p w:rsidR="003767DC" w:rsidRPr="003767DC" w:rsidRDefault="003767DC" w:rsidP="00B31C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767DC" w:rsidRPr="003767DC" w:rsidRDefault="003767DC" w:rsidP="00376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7DC" w:rsidRPr="002878F3" w:rsidRDefault="003767DC" w:rsidP="003767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стижение ц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 определяется целевыми значениями показат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, перечень которых представлен в таблице  3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став целевых показателе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граммы определен, исходя из принципа необходимости и достаточности информации для характеристики достижения цели и решения задач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, а так же соответствует требованиям 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Целевые показатели в муниципальном секторе: 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епловой энергии на снабжение органов местного самоуправления и муниципальных учреждений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холодной воды на снабжение органов местного самоуправления и муниципальных учреждений (в расчете на 1 человека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горячей воды на снабжение органов местного самоуправления и муниципальных учреждений (в расчете на 1 человека);</w:t>
      </w:r>
    </w:p>
    <w:p w:rsidR="003767DC" w:rsidRPr="003767DC" w:rsidRDefault="003767DC" w:rsidP="002878F3">
      <w:pPr>
        <w:pStyle w:val="a3"/>
        <w:numPr>
          <w:ilvl w:val="0"/>
          <w:numId w:val="11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на снабжение органов местного самоуправления и муниципальных учреждений (в расчете на 1 человека)</w:t>
      </w:r>
    </w:p>
    <w:p w:rsidR="003767DC" w:rsidRPr="003767DC" w:rsidRDefault="003767DC" w:rsidP="002878F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рассчитываются по результатам проведения мониторинга потребления энергетических ресурсов и воды, фактически занимаемой площади, фактического количества работников (потребителей) муниципальных учреждений и органов местного  самоуправления (определяется как отношение соответствующего потребленного энергетического ресурса, воды к фактически занимаемой площади, либо к фактическому количеству работников учреждени</w:t>
      </w: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я(</w:t>
      </w:r>
      <w:proofErr w:type="gramEnd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требителей)). 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» рассчитывается по результатам исполнения энергосервисного контракта.  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Целевой показатель «Количество энергосервисных договоров (контрактов), заключенных органами местного самоуправления и муниципальными учреждениями»</w:t>
      </w:r>
      <w:r w:rsidR="00B815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ссчитывается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по результатам мониторинга заключения энергосервисных контрактов муниципальными учреждениями, органами местного самоуправления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жилищном фонде: 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в многоквартирных домах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епловой энергии в многоквартирных домах (в расчете на 1 кв. 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холодной воды в многоквартирных домах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горячей воды в многоквартирных домах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в многоквартирных домах с иными системами теплоснабжения (в расчете на 1 жителя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природного газа в многоквартирных домах с индивидуальными системами газового отопления  (в расчете на 1 кв.</w:t>
      </w:r>
      <w:r w:rsidR="00B815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метр общей площади);</w:t>
      </w:r>
    </w:p>
    <w:p w:rsidR="003767DC" w:rsidRPr="003767DC" w:rsidRDefault="003767DC" w:rsidP="002878F3">
      <w:pPr>
        <w:pStyle w:val="a3"/>
        <w:numPr>
          <w:ilvl w:val="0"/>
          <w:numId w:val="1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суммарный расход энергетических ресурсов в многоквартирных домах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ассчитываются по результатам проведения мониторинга потребления энергетических ресурсов и воды, фактически занимаемой площади, фактического количества человек (жителей) используемых данный ресурс многоквартирными домами города (определяется как отношение соответствующего потребленного энергетического ресурса, воды к фактически занимаемой площади, либо к фактическому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количеству человек (жителей)).</w:t>
      </w:r>
    </w:p>
    <w:p w:rsidR="003767DC" w:rsidRPr="002878F3" w:rsidRDefault="003767DC" w:rsidP="00287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ой показатель «Количество выступлений в </w:t>
      </w:r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редствах массовой информации (дале</w:t>
      </w:r>
      <w:proofErr w:type="gramStart"/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>е-</w:t>
      </w:r>
      <w:proofErr w:type="gramEnd"/>
      <w:r w:rsidR="0061644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>СМИ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Pr="00BA5CA2">
        <w:rPr>
          <w:rFonts w:ascii="Times New Roman" w:eastAsia="Batang" w:hAnsi="Times New Roman" w:cs="Times New Roman"/>
          <w:sz w:val="24"/>
          <w:szCs w:val="24"/>
          <w:lang w:eastAsia="ko-KR"/>
        </w:rPr>
        <w:t>, посвященных информированию и пропаганде среди населения города Югорска энергосбережения и повышения энергетической эффективности»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пределяется  </w:t>
      </w:r>
      <w:r w:rsidRPr="003767DC">
        <w:rPr>
          <w:rFonts w:ascii="Times New Roman" w:hAnsi="Times New Roman" w:cs="Times New Roman"/>
          <w:sz w:val="24"/>
          <w:szCs w:val="24"/>
        </w:rPr>
        <w:t>по данным административного учета.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Целевые показатели  в системах коммунальной инфраструктуры: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ельный расход топлива на выработку тепловой энергии на тепловых электростанциях; 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топлива на выработку тепловой энергии на котельных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, используемой при передаче тепловой энергии в системах теплоснабжения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доля потерь тепловой энергии при ее передаче в общем объеме переданной тепловой энергии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доля потерь воды при ее передаче в общем объеме переданной воды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удельный расход электрической энергии, используемой для передачи (транспортировки) воды в системах водоснабжения (на 1 куб. метр)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ельный расход электрической энергии, используемой в системах водоотведения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(на 1 куб. метр);</w:t>
      </w:r>
    </w:p>
    <w:p w:rsidR="003767DC" w:rsidRPr="003767DC" w:rsidRDefault="003767DC" w:rsidP="002878F3">
      <w:pPr>
        <w:pStyle w:val="a3"/>
        <w:numPr>
          <w:ilvl w:val="0"/>
          <w:numId w:val="13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пределяются путем мониторинга данных предприятий города о фактическом потреблении, выработке, потреблении энергетических ресурсов, так же с использование статистических отчетов 1-водопровод «Сведения о работе водопровода (отдельной водопроводной сети)», 1-тепло «Сведения о снабжении теплоэнергией», утвержденных Приказом Росстата от 20.08.2008 № 200 и формой </w:t>
      </w:r>
      <w:r w:rsidRPr="003767DC">
        <w:rPr>
          <w:rFonts w:ascii="Times New Roman" w:eastAsia="Times New Roman" w:hAnsi="Times New Roman" w:cs="Times New Roman"/>
          <w:sz w:val="24"/>
          <w:szCs w:val="24"/>
        </w:rPr>
        <w:t>№1-КХ «Сведения о благоустройстве городских населенных пунктов за 20_ год», утвержденной Приказом Росстата от 03.08.2011 № 343.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proofErr w:type="gramEnd"/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Целевые показатели в транспортном комплексе: 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 электрической энергией;</w:t>
      </w:r>
      <w:proofErr w:type="gramEnd"/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е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возке на которых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</w:r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</w:r>
      <w:proofErr w:type="gramEnd"/>
    </w:p>
    <w:p w:rsidR="003767DC" w:rsidRPr="003767DC" w:rsidRDefault="003767DC" w:rsidP="002878F3">
      <w:pPr>
        <w:pStyle w:val="a3"/>
        <w:numPr>
          <w:ilvl w:val="0"/>
          <w:numId w:val="1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</w:r>
    </w:p>
    <w:p w:rsidR="003767DC" w:rsidRPr="003767DC" w:rsidRDefault="003767DC" w:rsidP="002878F3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определяются путем проведения мониторинга используемых транспортных средств органами местного самоуправления, муниципальными учреждениями и муниципальными унитарными предприятиями.</w:t>
      </w:r>
    </w:p>
    <w:p w:rsidR="002241DD" w:rsidRPr="004A1664" w:rsidRDefault="003767DC" w:rsidP="004A1664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2241DD" w:rsidRPr="004A1664" w:rsidSect="002877B2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мероприятий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будет способствовать сокращению удельного потребления топливно-энергетических ресурсов в организациях муниципального сектора и реального сектора экономики, а так же достижению общих целевых показателей  в области энергосбережения и повышения энергетической эффективности</w:t>
      </w:r>
      <w:r w:rsidR="0058332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</w:t>
      </w:r>
      <w:r w:rsidR="00B31C35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583328">
        <w:rPr>
          <w:rFonts w:ascii="Times New Roman" w:eastAsia="Batang" w:hAnsi="Times New Roman" w:cs="Times New Roman"/>
          <w:sz w:val="24"/>
          <w:szCs w:val="24"/>
          <w:lang w:eastAsia="ko-KR"/>
        </w:rPr>
        <w:t>аблица 2)</w:t>
      </w:r>
      <w:r w:rsidRPr="003767DC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tbl>
      <w:tblPr>
        <w:tblpPr w:leftFromText="180" w:rightFromText="180" w:vertAnchor="text" w:horzAnchor="margin" w:tblpY="-6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407"/>
        <w:gridCol w:w="1275"/>
        <w:gridCol w:w="1417"/>
        <w:gridCol w:w="697"/>
        <w:gridCol w:w="709"/>
        <w:gridCol w:w="709"/>
        <w:gridCol w:w="709"/>
        <w:gridCol w:w="850"/>
        <w:gridCol w:w="709"/>
        <w:gridCol w:w="709"/>
        <w:gridCol w:w="2126"/>
      </w:tblGrid>
      <w:tr w:rsidR="0085224B" w:rsidRPr="0085224B" w:rsidTr="0085224B">
        <w:trPr>
          <w:trHeight w:val="420"/>
        </w:trPr>
        <w:tc>
          <w:tcPr>
            <w:tcW w:w="1513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1D35" w:rsidRDefault="0085224B" w:rsidP="00101D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   </w:t>
            </w:r>
            <w:r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4A1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     </w:t>
            </w:r>
            <w:r w:rsidR="00101D35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аблица 2</w:t>
            </w:r>
          </w:p>
          <w:p w:rsidR="0085224B" w:rsidRPr="0085224B" w:rsidRDefault="00101D35" w:rsidP="00101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речень ц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левы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показате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ей </w:t>
            </w:r>
            <w:r w:rsidR="0085224B" w:rsidRPr="0085224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 области энергосбережения и повышен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я энергетической эффективности</w:t>
            </w:r>
          </w:p>
        </w:tc>
      </w:tr>
      <w:tr w:rsidR="0085224B" w:rsidRPr="0085224B" w:rsidTr="00101D35">
        <w:trPr>
          <w:trHeight w:val="3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10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="00391F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1D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левого показателя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х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ей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5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го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EC7103" w:rsidRDefault="0085224B" w:rsidP="00EC710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85224B" w:rsidRPr="0085224B" w:rsidTr="00101D35">
        <w:trPr>
          <w:trHeight w:val="5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bCs/>
                <w:color w:val="000080"/>
                <w:sz w:val="20"/>
                <w:szCs w:val="20"/>
              </w:rPr>
            </w:pPr>
          </w:p>
        </w:tc>
      </w:tr>
      <w:tr w:rsidR="0085224B" w:rsidRPr="0085224B" w:rsidTr="00101D35">
        <w:trPr>
          <w:trHeight w:val="13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5224B" w:rsidRPr="0085224B" w:rsidTr="00101D35">
        <w:trPr>
          <w:trHeight w:val="1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0C40C7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5224B" w:rsidRPr="0085224B" w:rsidTr="00101D35">
        <w:trPr>
          <w:trHeight w:val="98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224B" w:rsidRPr="0085224B" w:rsidTr="00101D35">
        <w:trPr>
          <w:trHeight w:val="10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61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561CCA" w:rsidP="0056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561CCA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85224B" w:rsidRPr="0085224B" w:rsidTr="00101D35">
        <w:trPr>
          <w:trHeight w:val="1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10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8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7460EE" w:rsidP="00852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  <w:r w:rsidR="00A46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746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A46FE0" w:rsidP="007460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46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224B" w:rsidRPr="0085224B" w:rsidTr="00101D35">
        <w:trPr>
          <w:trHeight w:val="4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EC7103" w:rsidRDefault="0085224B" w:rsidP="00EC7103">
            <w:pPr>
              <w:pStyle w:val="a3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C7103">
              <w:rPr>
                <w:rFonts w:ascii="Times New Roman" w:hAnsi="Times New Roman" w:cs="Times New Roman"/>
                <w:bCs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общем объеме энергетических ресурсов, производимых на территории муниципального образования</w:t>
            </w:r>
            <w:proofErr w:type="gramStart"/>
            <w:r w:rsidRPr="00EC7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B" w:rsidRPr="0085224B" w:rsidRDefault="0085224B" w:rsidP="009841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224B" w:rsidRPr="0085224B" w:rsidTr="00852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5134" w:type="dxa"/>
            <w:gridSpan w:val="12"/>
            <w:tcBorders>
              <w:left w:val="nil"/>
              <w:bottom w:val="nil"/>
              <w:right w:val="nil"/>
            </w:tcBorders>
          </w:tcPr>
          <w:p w:rsidR="0085224B" w:rsidRPr="0085224B" w:rsidRDefault="0085224B" w:rsidP="00101D35">
            <w:pPr>
              <w:pStyle w:val="21"/>
              <w:ind w:left="-567"/>
              <w:jc w:val="both"/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</w:pPr>
            <w:r w:rsidRPr="0085224B"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85224B">
              <w:rPr>
                <w:rFonts w:eastAsia="Calibri"/>
                <w:b w:val="0"/>
                <w:caps w:val="0"/>
                <w:sz w:val="20"/>
                <w:szCs w:val="20"/>
                <w:lang w:eastAsia="en-US"/>
              </w:rPr>
              <w:t>гра</w:t>
            </w:r>
            <w:proofErr w:type="spellEnd"/>
          </w:p>
        </w:tc>
      </w:tr>
    </w:tbl>
    <w:p w:rsidR="00EC7103" w:rsidRPr="00EC7103" w:rsidRDefault="00EC7103" w:rsidP="00EC7103">
      <w:pPr>
        <w:rPr>
          <w:rFonts w:ascii="Times New Roman" w:hAnsi="Times New Roman" w:cs="Times New Roman"/>
          <w:sz w:val="20"/>
          <w:szCs w:val="20"/>
        </w:rPr>
        <w:sectPr w:rsidR="00EC7103" w:rsidRPr="00EC7103" w:rsidSect="002241D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34717" w:rsidRPr="00A34717" w:rsidRDefault="00A34717" w:rsidP="00A3471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4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Характеристика основных мероприятий </w:t>
      </w:r>
      <w:r w:rsidR="00B31C3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3471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поставленных целей и решение задач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ланируется через проведение комплекса технических, организационно-управленческих и научно-исследовательских мероприят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рамках муниципальной 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редполагается реализация мероприятий, направленных на уменьшение потребления энергетических ресурсов в различных отраслях экономики, муниципальном секторе и жилищно-коммунальном комплексе города Югорска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писание мероприятий: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1 «Развитие энергосбережения и повышение энергетической эффективности в муниципальном секторе» предполагает реализацию мероприятия «Внедрение энергосберегающих технологий в муниципальной сфере»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. В рамках данного мероприятия планируется: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ведение повторных обязательных энергетических обследований муниципальных учреждений; 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повышение энергоэффективности систем освещения (замена ламп накаливания на энергосберегающие, замена светильников на энергосберегающие, установка автоматизированных систем управления освещением);</w:t>
      </w:r>
      <w:proofErr w:type="gramEnd"/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бустройство тепловой защиты ограждающих конструкций зданий учреждений (реконструкция фасадов, кровель и чердаков, замена оконных и дверных блоков)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я и реконструкция сетей водоснабжения, канализации, теплоснабжения и электроснабжения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установка (замена) автоматизированных узлов регулирования тепловой энергии с установкой частотного регулирования приводов насосов;</w:t>
      </w:r>
    </w:p>
    <w:p w:rsidR="00A34717" w:rsidRPr="00A34717" w:rsidRDefault="00A34717" w:rsidP="00A34717">
      <w:pPr>
        <w:pStyle w:val="a3"/>
        <w:numPr>
          <w:ilvl w:val="0"/>
          <w:numId w:val="22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бучение, участие в мероприятиях по энергосбережению ответственных в области энергосбережения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2 «Развитие энергосбережения и повышение энергетической эффективности в жилищном фонде» предполагает реализацию двух мероприятий, направленных на э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кономию энергетических ресурсов:</w:t>
      </w:r>
    </w:p>
    <w:p w:rsidR="00A34717" w:rsidRPr="00A34717" w:rsidRDefault="00976673" w:rsidP="0097667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е 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«Внедрение энергосберегающих техн</w:t>
      </w:r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логий в многоквартирных домах» 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включает: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систем отопления и горячего водоснабжения в многоквартирных домах, в том числе установка систем погодного регулирования, установка балансировочных клапанов;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систем электроснабжения в многоквартирных домах, в том числе замена ламп накаливания на энергосберегающие, установка датчиков движения в подъездах;</w:t>
      </w:r>
    </w:p>
    <w:p w:rsidR="00A34717" w:rsidRPr="00A34717" w:rsidRDefault="00A34717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емонт предприятиями ограждающих конструкций в многоквартирных домах, в том числе восстановление герметизации межпанельных швов, уплотнение и замена входных дверей;</w:t>
      </w:r>
    </w:p>
    <w:p w:rsidR="00A34717" w:rsidRPr="00A34717" w:rsidRDefault="00B66CBC" w:rsidP="00A34717">
      <w:pPr>
        <w:pStyle w:val="a3"/>
        <w:numPr>
          <w:ilvl w:val="0"/>
          <w:numId w:val="24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установ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поквартирных и общедомовых узло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в учета в многоквартирных домах;</w:t>
      </w:r>
    </w:p>
    <w:p w:rsidR="00A34717" w:rsidRPr="00A34717" w:rsidRDefault="00976673" w:rsidP="00976673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proofErr w:type="gramStart"/>
      <w:r w:rsidR="00125D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е 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«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»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ключает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, в том числе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работ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предоставление предприятиями к сведению собственников помещений в м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ногоквартирных домах предложений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мероприятиях по энергосбережению и повышению энергетической  эффективности, которые можно проводить в многоквартирных домах, с указанием расходов на их проведение, объема ожидаемого снижения используемых энергетических ресурсов</w:t>
      </w:r>
      <w:proofErr w:type="gramEnd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сроков окупаемости предполагаемых мероприят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дача 3 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азвитие энергосбережения и повышение энергоэффективности в систе</w:t>
      </w:r>
      <w:r w:rsidR="00B043DD">
        <w:rPr>
          <w:rFonts w:ascii="Times New Roman" w:eastAsia="Batang" w:hAnsi="Times New Roman" w:cs="Times New Roman"/>
          <w:sz w:val="24"/>
          <w:szCs w:val="24"/>
          <w:lang w:eastAsia="ko-KR"/>
        </w:rPr>
        <w:t>мах коммунальной инфраструктуры»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олагает реализацию предприятиями, осуществляющими производство и транспортировку тепловой и электрической энергии и воды, водоотведения  мероприятия «Внедрение энергосберегающих мероприятий в системах тепл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-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, водо-, электроснабжения»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, которое в себя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ключает: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выявление бесхозяйных объектов недвижимого имущества, используемых для передачи электрической и тепловой энергии, воды, для 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</w:t>
      </w:r>
      <w:r w:rsidR="00B66CBC">
        <w:rPr>
          <w:rFonts w:ascii="Times New Roman" w:eastAsia="Batang" w:hAnsi="Times New Roman" w:cs="Times New Roman"/>
          <w:sz w:val="24"/>
          <w:szCs w:val="24"/>
          <w:lang w:eastAsia="ko-KR"/>
        </w:rPr>
        <w:t>ю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;</w:t>
      </w:r>
    </w:p>
    <w:p w:rsidR="00A34717" w:rsidRPr="00A34717" w:rsidRDefault="00A34717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проведение предприятиями повторных обязательных энергетических обследований предприятий, осуществляющих производство, передачу и распределение энергетических ресурсов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еконструк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сетей </w:t>
      </w:r>
      <w:proofErr w:type="gramStart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тепло-водоснабжения</w:t>
      </w:r>
      <w:proofErr w:type="gramEnd"/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котельных города, в том числе установка новых блочно-модульных взамен старых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актуал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ы теплоснабж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ку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 теплоснабжения, водоснабжения и водоотвед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актуал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хем водоснабжения и водоотведения города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реконструк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риятиями системы электроснабжения;</w:t>
      </w:r>
    </w:p>
    <w:p w:rsidR="00A34717" w:rsidRPr="00A34717" w:rsidRDefault="00B66CBC" w:rsidP="00A34717">
      <w:pPr>
        <w:pStyle w:val="a3"/>
        <w:numPr>
          <w:ilvl w:val="0"/>
          <w:numId w:val="25"/>
        </w:numPr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модернизацию</w:t>
      </w:r>
      <w:r w:rsidR="00A34717"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личного освещения с применени</w:t>
      </w:r>
      <w:r w:rsidR="00A34717">
        <w:rPr>
          <w:rFonts w:ascii="Times New Roman" w:eastAsia="Batang" w:hAnsi="Times New Roman" w:cs="Times New Roman"/>
          <w:sz w:val="24"/>
          <w:szCs w:val="24"/>
          <w:lang w:eastAsia="ko-KR"/>
        </w:rPr>
        <w:t>ем энергосберегающих технолог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Задача 4 «Развитие энергосбережения и повышение энергетической эффективности в транспортном комплексе» предполагает реализацию предприятиями, осуществляющими пассажирские перевозки  мероприятия «Перевод городского пассажирского транспорта, осуществляющего перевозки по муниципальным маршрутам, на газомоторное топливо»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роприятия муниципальной </w:t>
      </w:r>
      <w:r w:rsidR="00AB2823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рограммы приведены в таблице 4.</w:t>
      </w:r>
      <w:bookmarkStart w:id="6" w:name="_Toc290551849"/>
      <w:bookmarkStart w:id="7" w:name="_Toc291600118"/>
      <w:bookmarkStart w:id="8" w:name="_Toc291837831"/>
      <w:bookmarkStart w:id="9" w:name="_Toc314052710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A34717" w:rsidRPr="00A34717" w:rsidRDefault="00A34717" w:rsidP="00A34717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34717" w:rsidRPr="00A34717" w:rsidRDefault="00A34717" w:rsidP="00A34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17">
        <w:rPr>
          <w:rFonts w:ascii="Times New Roman" w:hAnsi="Times New Roman" w:cs="Times New Roman"/>
          <w:b/>
          <w:sz w:val="24"/>
          <w:szCs w:val="24"/>
        </w:rPr>
        <w:t>Раздел 4. Механизм реализации муниципальной программы</w:t>
      </w:r>
    </w:p>
    <w:p w:rsidR="00A34717" w:rsidRPr="00A34717" w:rsidRDefault="00A34717" w:rsidP="00A34717">
      <w:pPr>
        <w:pStyle w:val="a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bookmarkEnd w:id="6"/>
    <w:bookmarkEnd w:id="7"/>
    <w:bookmarkEnd w:id="8"/>
    <w:bookmarkEnd w:id="9"/>
    <w:p w:rsidR="00A34717" w:rsidRPr="00A34717" w:rsidRDefault="00A34717" w:rsidP="00A34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         Механизм реализации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>рограммы основан на взаимодействии органов исполнительной власти Ханты-Мансийского автономного округа – Югры, структурных подразделений администрации города Югорска, муниципальных учреждений и хозяйствующих субъектов, путем заключения соглашений.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сновным исполнителем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 является: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Департамент жилищно – коммунального и строительного комплекса администрации города Югорска, который: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осуществляет текущее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вносит предложения об изменении объемов финансовых средств, направляемых на решение отдельных задач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>рограммы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ежегодно, после утверждения бюджета города, вносит корректировку в муниципальную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у, в пределах бюджетных ассигнований на очередной финансовый год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</w:t>
      </w:r>
      <w:r w:rsidR="00AB2823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 из иных кроме бюджета города источников; 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казывает помощь собственникам жилых помещений многоквартирных домов в виде консультации по вопросам реализации мероприятий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представителями средств массовой информации информирует население города о реализации законодательства в области </w:t>
      </w:r>
      <w:proofErr w:type="spellStart"/>
      <w:r w:rsidRPr="00A34717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-ресурсосбережения, реализации мероприятий муниципальной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. Обеспечивает пропаганду экономного потребления топливно-энергетических ресурсов, применения энергосберегающей бытовой техники и приборов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исполнителями обеспечивает разработку нормативно-правовых актов, направленных на создание механизма стимулирования организаций и муниципальных 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й по экономии топливно-энергетических ресурсов и реализации мероприятий, направленных на повышение энергоэффективности;</w:t>
      </w:r>
    </w:p>
    <w:p w:rsidR="00A34717" w:rsidRPr="00A34717" w:rsidRDefault="00A34717" w:rsidP="00A3471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исполнителями </w:t>
      </w:r>
      <w:r w:rsidRPr="00A34717">
        <w:rPr>
          <w:rFonts w:ascii="Times New Roman" w:hAnsi="Times New Roman" w:cs="Times New Roman"/>
          <w:sz w:val="24"/>
          <w:szCs w:val="24"/>
        </w:rPr>
        <w:t xml:space="preserve">обеспечивает качественную и своевременную подготовку отчетной и иной информации по исполнению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Соисполнитель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8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Управление образования администрации города Югорска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предоставляет субсидии муниципальным учреждениям на заключение контрактов на выполнение работ в соответствии с действующим законодательством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347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 ходом и качеством выполнения работ, целевым и эффективным использованием денежных средств; 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обеспечивает учет и контроль потребляемых энергоресурсов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и предоставляет исполнителю план мероприятий для рассмотрения и  включения мероприятий в муниципальную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у;</w:t>
      </w:r>
    </w:p>
    <w:p w:rsidR="00A34717" w:rsidRP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несет ответственность за достижение целевых показателей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;  </w:t>
      </w:r>
    </w:p>
    <w:p w:rsidR="00A34717" w:rsidRDefault="00A34717" w:rsidP="00A34717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предоставляет исполнителю информацию о реализации программных мероприятий.</w:t>
      </w:r>
    </w:p>
    <w:p w:rsidR="00A34717" w:rsidRPr="00A34717" w:rsidRDefault="00A34717" w:rsidP="00A34717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717" w:rsidRPr="00A34717" w:rsidRDefault="00A34717" w:rsidP="00A3471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266654642"/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:</w:t>
      </w:r>
    </w:p>
    <w:p w:rsidR="00A34717" w:rsidRPr="00A34717" w:rsidRDefault="00A34717" w:rsidP="00A34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17">
        <w:rPr>
          <w:rFonts w:ascii="Times New Roman" w:hAnsi="Times New Roman" w:cs="Times New Roman"/>
          <w:sz w:val="24"/>
          <w:szCs w:val="24"/>
        </w:rPr>
        <w:t xml:space="preserve">        Мероприятия муниципальной </w:t>
      </w:r>
      <w:r w:rsidR="00DD489B">
        <w:rPr>
          <w:rFonts w:ascii="Times New Roman" w:hAnsi="Times New Roman" w:cs="Times New Roman"/>
          <w:sz w:val="24"/>
          <w:szCs w:val="24"/>
        </w:rPr>
        <w:t>п</w:t>
      </w:r>
      <w:r w:rsidRPr="00A34717">
        <w:rPr>
          <w:rFonts w:ascii="Times New Roman" w:hAnsi="Times New Roman" w:cs="Times New Roman"/>
          <w:sz w:val="24"/>
          <w:szCs w:val="24"/>
        </w:rPr>
        <w:t xml:space="preserve">рограммы, которые предусматривают софинансирование из бюджета субъекта финансируются, согласно Порядков реализации таких мероприятий, разработанных в рамках Государственной программы </w:t>
      </w:r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«Развитие жилищно-коммунального комплекса и повышение энергетической эффективности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в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>Ханты-Мансийском</w:t>
      </w:r>
      <w:proofErr w:type="gramEnd"/>
      <w:r w:rsidRPr="00A347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втономном округе – Югре на 2014 – 2020 годы»</w:t>
      </w:r>
      <w:r w:rsidRPr="00A347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717" w:rsidRPr="00A34717" w:rsidRDefault="00A34717" w:rsidP="00A3471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B31C3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DD489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4717">
        <w:rPr>
          <w:rFonts w:ascii="Times New Roman" w:eastAsia="Times New Roman" w:hAnsi="Times New Roman" w:cs="Times New Roman"/>
          <w:sz w:val="24"/>
          <w:szCs w:val="24"/>
        </w:rPr>
        <w:t>рограммы и объемы их финансирования могут быть ежегодно откорректированы с учетом возможностей бюджетов всех уровней.</w:t>
      </w:r>
    </w:p>
    <w:p w:rsidR="00A34717" w:rsidRPr="00D62A35" w:rsidRDefault="00A34717" w:rsidP="00A34717">
      <w:pPr>
        <w:pStyle w:val="a3"/>
        <w:ind w:firstLine="708"/>
        <w:jc w:val="both"/>
        <w:rPr>
          <w:rFonts w:eastAsia="Times New Roman"/>
        </w:rPr>
      </w:pPr>
      <w:r w:rsidRPr="00A34717">
        <w:rPr>
          <w:rFonts w:ascii="Times New Roman" w:eastAsia="Times New Roman" w:hAnsi="Times New Roman" w:cs="Times New Roman"/>
          <w:sz w:val="24"/>
          <w:szCs w:val="24"/>
        </w:rPr>
        <w:t>Внебюджетные источники финансирования программных мероприятий предусматривают средства предприятий и организаций всех форм собственности, средства компаний, осуществляющих функции по управлению жилищным фондом, средства собственников жилых помещений</w:t>
      </w:r>
      <w:r w:rsidRPr="00D62A35">
        <w:rPr>
          <w:rFonts w:eastAsia="Times New Roman"/>
        </w:rPr>
        <w:t>.</w:t>
      </w:r>
    </w:p>
    <w:bookmarkEnd w:id="10"/>
    <w:p w:rsidR="002877B2" w:rsidRPr="0085224B" w:rsidRDefault="002877B2" w:rsidP="00D41212">
      <w:pPr>
        <w:pStyle w:val="a3"/>
        <w:jc w:val="right"/>
        <w:rPr>
          <w:rFonts w:ascii="Times New Roman" w:hAnsi="Times New Roman" w:cs="Times New Roman"/>
          <w:sz w:val="20"/>
          <w:szCs w:val="20"/>
        </w:rPr>
        <w:sectPr w:rsidR="002877B2" w:rsidRPr="0085224B" w:rsidSect="00A3471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15351" w:type="dxa"/>
        <w:jc w:val="center"/>
        <w:tblLayout w:type="fixed"/>
        <w:tblLook w:val="0000" w:firstRow="0" w:lastRow="0" w:firstColumn="0" w:lastColumn="0" w:noHBand="0" w:noVBand="0"/>
      </w:tblPr>
      <w:tblGrid>
        <w:gridCol w:w="816"/>
        <w:gridCol w:w="4536"/>
        <w:gridCol w:w="1134"/>
        <w:gridCol w:w="1501"/>
        <w:gridCol w:w="795"/>
        <w:gridCol w:w="795"/>
        <w:gridCol w:w="815"/>
        <w:gridCol w:w="795"/>
        <w:gridCol w:w="802"/>
        <w:gridCol w:w="791"/>
        <w:gridCol w:w="781"/>
        <w:gridCol w:w="1790"/>
      </w:tblGrid>
      <w:tr w:rsidR="00101D35" w:rsidTr="00B70DD4">
        <w:trPr>
          <w:trHeight w:val="660"/>
          <w:jc w:val="center"/>
        </w:trPr>
        <w:tc>
          <w:tcPr>
            <w:tcW w:w="15351" w:type="dxa"/>
            <w:gridSpan w:val="12"/>
            <w:tcBorders>
              <w:bottom w:val="single" w:sz="4" w:space="0" w:color="auto"/>
            </w:tcBorders>
          </w:tcPr>
          <w:p w:rsidR="00101D35" w:rsidRPr="00E00C4A" w:rsidRDefault="00101D35" w:rsidP="00A27F13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а 3</w:t>
            </w:r>
          </w:p>
          <w:p w:rsidR="00101D35" w:rsidRPr="00E00C4A" w:rsidRDefault="00101D35" w:rsidP="00A27F1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елевых показателей муниципальной программы</w:t>
            </w:r>
            <w:r w:rsidRPr="00E00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DD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00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г</w:t>
            </w:r>
            <w:r w:rsidR="00DD4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ода Югорска на 2014-2020 годы»</w:t>
            </w:r>
          </w:p>
          <w:p w:rsidR="00101D35" w:rsidRDefault="00101D35" w:rsidP="00DD489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489B" w:rsidRDefault="00DD489B" w:rsidP="00DD489B">
            <w:pPr>
              <w:pStyle w:val="a3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671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3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ых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ей </w:t>
            </w:r>
            <w:r w:rsidR="00B31C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*Базовый показатель на начало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го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 по годам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Pr="00D41212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90EB4" w:rsidRPr="00D41212" w:rsidTr="00B70DD4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B4" w:rsidRPr="00D41212" w:rsidRDefault="00E90EB4" w:rsidP="00E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1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01D35" w:rsidRPr="00D41212" w:rsidTr="00A22A19">
        <w:tblPrEx>
          <w:tblLook w:val="04A0" w:firstRow="1" w:lastRow="0" w:firstColumn="1" w:lastColumn="0" w:noHBand="0" w:noVBand="1"/>
        </w:tblPrEx>
        <w:trPr>
          <w:trHeight w:val="204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  <w:p w:rsidR="00DD489B" w:rsidRDefault="00DD489B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489B" w:rsidRPr="00D41212" w:rsidRDefault="00DD489B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27F13" w:rsidRPr="00D41212" w:rsidTr="00B70DD4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6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7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A22A19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82188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 w:rsidR="00E82188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82188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</w:t>
            </w:r>
            <w:r w:rsidR="00E82188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22A19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82188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A2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22A19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82188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12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1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личество выступлений в СМИ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</w:tr>
      <w:tr w:rsidR="00A27F13" w:rsidRPr="00D41212" w:rsidTr="00A27F13">
        <w:tblPrEx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D41212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13" w:rsidRPr="00B442B5" w:rsidRDefault="00A27F13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4D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D4F50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4D4F50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A2E6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A2E6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8E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8E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8E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8E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8E2D89" w:rsidP="008E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84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2B053D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2B053D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2B053D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2B053D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2B053D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 w:rsidR="002B053D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3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38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38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380508" w:rsidP="0038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01D35" w:rsidRPr="00D41212" w:rsidTr="009A2CD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21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1D35" w:rsidRPr="00D41212" w:rsidTr="00A27F13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A2CDE" w:rsidRPr="00D41212" w:rsidTr="00A27F13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9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D41212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CDE" w:rsidRPr="00B442B5" w:rsidRDefault="009A2CDE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268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                            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9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279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D591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D591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D591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D591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B442B5" w:rsidRDefault="00ED591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1D35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01D35" w:rsidRPr="00D41212" w:rsidTr="00B70DD4">
        <w:tblPrEx>
          <w:tblLook w:val="04A0" w:firstRow="1" w:lastRow="0" w:firstColumn="1" w:lastColumn="0" w:noHBand="0" w:noVBand="1"/>
        </w:tblPrEx>
        <w:trPr>
          <w:trHeight w:val="12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D35" w:rsidRPr="00D41212" w:rsidRDefault="00101D35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101D35" w:rsidRDefault="00101D35" w:rsidP="00101D3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01D35" w:rsidRPr="00583328" w:rsidRDefault="00101D35" w:rsidP="00101D35">
      <w:pPr>
        <w:pStyle w:val="a3"/>
        <w:rPr>
          <w:rFonts w:ascii="Times New Roman" w:hAnsi="Times New Roman" w:cs="Times New Roman"/>
          <w:sz w:val="20"/>
          <w:szCs w:val="20"/>
        </w:rPr>
      </w:pP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В графе  «Базовый показатель на начало реализации </w:t>
      </w:r>
      <w:r w:rsidR="00B31C3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й 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граммы» отражаются значения показателя на год, предшествующий разработке </w:t>
      </w:r>
      <w:r w:rsidR="00B31C35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й п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>рограммы (целевые показатели за 2013 год).</w:t>
      </w:r>
    </w:p>
    <w:p w:rsidR="00101D35" w:rsidRDefault="00101D35" w:rsidP="00101D35">
      <w:pPr>
        <w:rPr>
          <w:rFonts w:ascii="Times New Roman" w:hAnsi="Times New Roman" w:cs="Times New Roman"/>
          <w:sz w:val="20"/>
          <w:szCs w:val="20"/>
        </w:rPr>
      </w:pPr>
    </w:p>
    <w:p w:rsidR="00101D35" w:rsidRDefault="00101D35" w:rsidP="00101D35">
      <w:pPr>
        <w:rPr>
          <w:rFonts w:ascii="Times New Roman" w:hAnsi="Times New Roman" w:cs="Times New Roman"/>
          <w:sz w:val="20"/>
          <w:szCs w:val="20"/>
        </w:rPr>
      </w:pPr>
    </w:p>
    <w:p w:rsidR="00F06435" w:rsidRDefault="00F06435" w:rsidP="00101D3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415D2" w:rsidRDefault="00F415D2" w:rsidP="00101D35">
      <w:pPr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101D35" w:rsidRDefault="00101D35" w:rsidP="00101D35">
      <w:pPr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Таблица 4</w:t>
      </w:r>
    </w:p>
    <w:p w:rsidR="00101D35" w:rsidRPr="008F061B" w:rsidRDefault="00101D35" w:rsidP="00101D3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0"/>
        </w:rPr>
        <w:br/>
        <w:t>«Энергосбережение и повышение энергетической эффективности города Югорска на 2014-20</w:t>
      </w:r>
      <w:r w:rsidR="009026D1">
        <w:rPr>
          <w:rFonts w:ascii="Times New Roman" w:hAnsi="Times New Roman" w:cs="Times New Roman"/>
          <w:b/>
          <w:sz w:val="24"/>
          <w:szCs w:val="20"/>
        </w:rPr>
        <w:t>20</w:t>
      </w:r>
      <w:r>
        <w:rPr>
          <w:rFonts w:ascii="Times New Roman" w:hAnsi="Times New Roman" w:cs="Times New Roman"/>
          <w:b/>
          <w:sz w:val="24"/>
          <w:szCs w:val="20"/>
        </w:rPr>
        <w:t xml:space="preserve"> годы»</w:t>
      </w:r>
    </w:p>
    <w:tbl>
      <w:tblPr>
        <w:tblW w:w="15501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555"/>
        <w:gridCol w:w="14"/>
        <w:gridCol w:w="2977"/>
        <w:gridCol w:w="8"/>
        <w:gridCol w:w="2402"/>
        <w:gridCol w:w="1559"/>
        <w:gridCol w:w="1134"/>
        <w:gridCol w:w="992"/>
        <w:gridCol w:w="851"/>
        <w:gridCol w:w="869"/>
        <w:gridCol w:w="993"/>
        <w:gridCol w:w="963"/>
        <w:gridCol w:w="29"/>
        <w:gridCol w:w="822"/>
        <w:gridCol w:w="860"/>
      </w:tblGrid>
      <w:tr w:rsidR="00101D35" w:rsidTr="00076CDB">
        <w:trPr>
          <w:trHeight w:val="30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01D35" w:rsidRDefault="00F06435" w:rsidP="00F415D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01D35" w:rsidRDefault="00F06435" w:rsidP="00D408B9">
            <w:pPr>
              <w:pStyle w:val="a3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 (тыс.</w:t>
            </w:r>
            <w:r w:rsidR="000F36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)</w:t>
            </w:r>
          </w:p>
        </w:tc>
      </w:tr>
      <w:tr w:rsidR="00101D35" w:rsidTr="00076CDB">
        <w:trPr>
          <w:trHeight w:val="30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101D35" w:rsidTr="001516D4">
        <w:trPr>
          <w:trHeight w:val="86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101D35" w:rsidTr="001516D4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01D35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Повышение эффективности использования топливно-энергетических ресурсов в городе Югорске</w:t>
            </w:r>
          </w:p>
        </w:tc>
      </w:tr>
      <w:tr w:rsidR="00101D35" w:rsidTr="00076CDB">
        <w:trPr>
          <w:trHeight w:val="20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Развитие энергосбережения и повышение энергоэффективности в муниципальном секторе</w:t>
            </w:r>
          </w:p>
        </w:tc>
      </w:tr>
      <w:tr w:rsidR="00101D35" w:rsidTr="00076CDB">
        <w:trPr>
          <w:trHeight w:val="114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энергосберегающих технологий в муниципальной сфере (1; 2; 3; 4; 5; 6; 7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/Управление образования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101D35" w:rsidTr="00076CDB">
        <w:trPr>
          <w:trHeight w:val="105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9026D1" w:rsidTr="00076CDB">
        <w:trPr>
          <w:trHeight w:val="26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9026D1" w:rsidTr="00076CDB">
        <w:trPr>
          <w:trHeight w:val="7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Default="009026D1" w:rsidP="009026D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101D35" w:rsidTr="00076CDB">
        <w:trPr>
          <w:trHeight w:val="38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Развитие энергосбережения и повышение энергоэффективности в жилищном фонде</w:t>
            </w:r>
          </w:p>
        </w:tc>
      </w:tr>
      <w:tr w:rsidR="009026D1" w:rsidTr="00076CDB">
        <w:trPr>
          <w:trHeight w:val="26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дрение энергосберегающих технологий в многоквартирных домах (8;9;10;11;12;13;14)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 w:rsidP="00F41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9026D1" w:rsidTr="00076CDB">
        <w:trPr>
          <w:trHeight w:val="3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26D1" w:rsidRPr="009026D1" w:rsidRDefault="009026D1" w:rsidP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26D1" w:rsidTr="00076CDB">
        <w:trPr>
          <w:trHeight w:val="58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D1" w:rsidRDefault="009026D1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Default="009026D1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26D1" w:rsidRPr="009026D1" w:rsidRDefault="009026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101D35" w:rsidTr="00076CDB">
        <w:trPr>
          <w:trHeight w:val="10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415D2" w:rsidRDefault="00101D35" w:rsidP="00F415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 (15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1D35" w:rsidTr="00076CDB">
        <w:trPr>
          <w:trHeight w:val="13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415D2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15D2" w:rsidRDefault="00F415D2" w:rsidP="00F415D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415D2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8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0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</w:tr>
      <w:tr w:rsidR="00F415D2" w:rsidTr="00076CDB">
        <w:trPr>
          <w:trHeight w:val="4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D2" w:rsidRDefault="00F415D2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5D2" w:rsidRDefault="00F415D2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15D2" w:rsidTr="00076CDB">
        <w:trPr>
          <w:trHeight w:val="1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D2" w:rsidRDefault="00F415D2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D2" w:rsidRDefault="00F415D2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15D2" w:rsidRDefault="00F415D2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</w:tr>
      <w:tr w:rsidR="00101D35" w:rsidTr="00076CDB">
        <w:trPr>
          <w:trHeight w:val="4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Развитие энергосбережения и повышение энергоэффективности в системах коммунальной инфраструктуры</w:t>
            </w:r>
          </w:p>
        </w:tc>
      </w:tr>
      <w:tr w:rsidR="00101D35" w:rsidTr="00076CDB">
        <w:trPr>
          <w:trHeight w:val="37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недрение энергосберегающих мероприятий в системах теп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 водо-, электроснабжения (16;17;18;19;20;21;22;23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F70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F70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F70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3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3565C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3565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</w:t>
            </w:r>
          </w:p>
        </w:tc>
      </w:tr>
      <w:tr w:rsidR="00101D35" w:rsidTr="00076CDB">
        <w:trPr>
          <w:trHeight w:val="90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DB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076CDB">
        <w:trPr>
          <w:trHeight w:val="65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F70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101D35" w:rsidTr="00076CDB">
        <w:trPr>
          <w:trHeight w:val="8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941D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41D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41D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AF708F" w:rsidP="00AF70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1ABB" w:rsidTr="00076CDB">
        <w:trPr>
          <w:trHeight w:val="33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ABB" w:rsidRDefault="00F11AB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3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F11ABB" w:rsidTr="00076CDB">
        <w:trPr>
          <w:trHeight w:val="91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B" w:rsidRDefault="00F11ABB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BB" w:rsidRDefault="00F11ABB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11ABB" w:rsidTr="00076CDB">
        <w:trPr>
          <w:trHeight w:val="668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B" w:rsidRDefault="00F11ABB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BB" w:rsidRDefault="00F11ABB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F11ABB" w:rsidTr="00076CDB">
        <w:trPr>
          <w:trHeight w:val="84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BB" w:rsidRDefault="00F11ABB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BB" w:rsidRDefault="00F11ABB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11ABB" w:rsidRDefault="00F11ABB" w:rsidP="004776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076CDB">
        <w:trPr>
          <w:trHeight w:val="4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 Развитие энергосбережения и повышения энергоэффективности в транспортном комплексе</w:t>
            </w:r>
          </w:p>
        </w:tc>
      </w:tr>
      <w:tr w:rsidR="00101D35" w:rsidTr="00076CDB">
        <w:trPr>
          <w:trHeight w:val="41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7F177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городского пассажирского транспорта, осуществляющего перевозки по муниципальным маршрутам, на газомоторное топливо (24; 25; 26; 27; 28; 29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101D35" w:rsidTr="00B442B5">
        <w:trPr>
          <w:trHeight w:val="150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076CDB" w:rsidTr="00076CDB">
        <w:trPr>
          <w:trHeight w:val="3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076CD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76CDB" w:rsidTr="00076CDB">
        <w:trPr>
          <w:trHeight w:val="3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076CD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076CDB" w:rsidTr="00076CDB">
        <w:trPr>
          <w:trHeight w:val="111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B" w:rsidRDefault="00076CDB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DB" w:rsidRDefault="00076CDB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CDB" w:rsidRDefault="00076CDB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101D35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униципальной программ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1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0,0</w:t>
            </w:r>
          </w:p>
        </w:tc>
      </w:tr>
      <w:tr w:rsidR="00101D35" w:rsidTr="00076CDB">
        <w:trPr>
          <w:trHeight w:val="51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1D35" w:rsidTr="00076CDB">
        <w:trPr>
          <w:trHeight w:val="42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600,0</w:t>
            </w:r>
          </w:p>
        </w:tc>
      </w:tr>
      <w:tr w:rsidR="00101D35" w:rsidTr="00076CDB">
        <w:trPr>
          <w:trHeight w:val="569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35" w:rsidRDefault="00101D35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35" w:rsidRDefault="00101D35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342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101D35" w:rsidP="006342B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01D35" w:rsidRDefault="006342B7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1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</w:tr>
      <w:tr w:rsidR="00101D35" w:rsidTr="00076CDB">
        <w:trPr>
          <w:trHeight w:val="45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1D35" w:rsidRDefault="00101D35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1D35" w:rsidRDefault="00101D35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72768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076CDB">
        <w:trPr>
          <w:trHeight w:val="2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076CDB">
        <w:trPr>
          <w:trHeight w:val="29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076CDB">
        <w:trPr>
          <w:trHeight w:val="125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72768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662C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</w:tr>
      <w:tr w:rsidR="00472768" w:rsidTr="00076CDB">
        <w:trPr>
          <w:trHeight w:val="46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2768" w:rsidTr="00076CDB">
        <w:trPr>
          <w:trHeight w:val="261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472768" w:rsidTr="00076CDB">
        <w:trPr>
          <w:trHeight w:val="422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62C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62C7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9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1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8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662C7A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0,0</w:t>
            </w:r>
          </w:p>
        </w:tc>
      </w:tr>
      <w:tr w:rsidR="00472768" w:rsidTr="00076CDB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ь: Управление образования города Югор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472768" w:rsidTr="00076CDB">
        <w:trPr>
          <w:trHeight w:val="34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68" w:rsidRDefault="00472768" w:rsidP="00A2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68" w:rsidRDefault="00472768" w:rsidP="00A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662C7A" w:rsidP="00662C7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2768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2768" w:rsidRDefault="00472768" w:rsidP="00A27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00,0</w:t>
            </w:r>
          </w:p>
        </w:tc>
      </w:tr>
    </w:tbl>
    <w:p w:rsidR="0072602D" w:rsidRPr="00F22267" w:rsidRDefault="0072602D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2602D" w:rsidRPr="00F22267" w:rsidSect="00F415D2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E3" w:rsidRDefault="002924E3" w:rsidP="002877B2">
      <w:pPr>
        <w:spacing w:after="0" w:line="240" w:lineRule="auto"/>
      </w:pPr>
      <w:r>
        <w:separator/>
      </w:r>
    </w:p>
  </w:endnote>
  <w:endnote w:type="continuationSeparator" w:id="0">
    <w:p w:rsidR="002924E3" w:rsidRDefault="002924E3" w:rsidP="002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E3" w:rsidRDefault="002924E3" w:rsidP="002877B2">
      <w:pPr>
        <w:spacing w:after="0" w:line="240" w:lineRule="auto"/>
      </w:pPr>
      <w:r>
        <w:separator/>
      </w:r>
    </w:p>
  </w:footnote>
  <w:footnote w:type="continuationSeparator" w:id="0">
    <w:p w:rsidR="002924E3" w:rsidRDefault="002924E3" w:rsidP="0028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8C"/>
    <w:multiLevelType w:val="hybridMultilevel"/>
    <w:tmpl w:val="F2EAB74A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C73"/>
    <w:multiLevelType w:val="hybridMultilevel"/>
    <w:tmpl w:val="98B4C144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14B7"/>
    <w:multiLevelType w:val="hybridMultilevel"/>
    <w:tmpl w:val="2E0032B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33B"/>
    <w:multiLevelType w:val="hybridMultilevel"/>
    <w:tmpl w:val="C43EFAA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757E0"/>
    <w:multiLevelType w:val="hybridMultilevel"/>
    <w:tmpl w:val="D08290C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500F"/>
    <w:multiLevelType w:val="hybridMultilevel"/>
    <w:tmpl w:val="39A4C8A0"/>
    <w:lvl w:ilvl="0" w:tplc="2E607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578AD"/>
    <w:multiLevelType w:val="hybridMultilevel"/>
    <w:tmpl w:val="A9A8FB9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5E8A"/>
    <w:multiLevelType w:val="hybridMultilevel"/>
    <w:tmpl w:val="222EC434"/>
    <w:lvl w:ilvl="0" w:tplc="5B7C409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5789B"/>
    <w:multiLevelType w:val="hybridMultilevel"/>
    <w:tmpl w:val="62782570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16C4"/>
    <w:multiLevelType w:val="hybridMultilevel"/>
    <w:tmpl w:val="2508028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4137"/>
    <w:multiLevelType w:val="hybridMultilevel"/>
    <w:tmpl w:val="A5F8C08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27D1C"/>
    <w:multiLevelType w:val="hybridMultilevel"/>
    <w:tmpl w:val="564E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7630"/>
    <w:multiLevelType w:val="hybridMultilevel"/>
    <w:tmpl w:val="B9B60196"/>
    <w:lvl w:ilvl="0" w:tplc="C3EA648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37D24"/>
    <w:multiLevelType w:val="hybridMultilevel"/>
    <w:tmpl w:val="25CEB49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A4F39"/>
    <w:multiLevelType w:val="hybridMultilevel"/>
    <w:tmpl w:val="052013E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47F6B"/>
    <w:multiLevelType w:val="hybridMultilevel"/>
    <w:tmpl w:val="E38AC32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432614"/>
    <w:multiLevelType w:val="hybridMultilevel"/>
    <w:tmpl w:val="8AF683E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D2EEB"/>
    <w:multiLevelType w:val="hybridMultilevel"/>
    <w:tmpl w:val="0CA0A1A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3EA64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632AD"/>
    <w:multiLevelType w:val="hybridMultilevel"/>
    <w:tmpl w:val="85C0975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E14AF0"/>
    <w:multiLevelType w:val="hybridMultilevel"/>
    <w:tmpl w:val="CE52D7BC"/>
    <w:lvl w:ilvl="0" w:tplc="99E0BE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D5F5B"/>
    <w:multiLevelType w:val="hybridMultilevel"/>
    <w:tmpl w:val="C136A64E"/>
    <w:lvl w:ilvl="0" w:tplc="DD8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BA0EE9"/>
    <w:multiLevelType w:val="multilevel"/>
    <w:tmpl w:val="4412E4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1"/>
  </w:num>
  <w:num w:numId="5">
    <w:abstractNumId w:val="24"/>
  </w:num>
  <w:num w:numId="6">
    <w:abstractNumId w:val="6"/>
  </w:num>
  <w:num w:numId="7">
    <w:abstractNumId w:val="20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25"/>
  </w:num>
  <w:num w:numId="18">
    <w:abstractNumId w:val="21"/>
  </w:num>
  <w:num w:numId="19">
    <w:abstractNumId w:val="10"/>
  </w:num>
  <w:num w:numId="20">
    <w:abstractNumId w:val="0"/>
  </w:num>
  <w:num w:numId="21">
    <w:abstractNumId w:val="22"/>
  </w:num>
  <w:num w:numId="22">
    <w:abstractNumId w:val="16"/>
  </w:num>
  <w:num w:numId="23">
    <w:abstractNumId w:val="14"/>
  </w:num>
  <w:num w:numId="24">
    <w:abstractNumId w:val="11"/>
  </w:num>
  <w:num w:numId="25">
    <w:abstractNumId w:val="27"/>
  </w:num>
  <w:num w:numId="26">
    <w:abstractNumId w:val="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12"/>
    <w:rsid w:val="000611F7"/>
    <w:rsid w:val="00076CDB"/>
    <w:rsid w:val="00091BFE"/>
    <w:rsid w:val="00097C8A"/>
    <w:rsid w:val="000C40C7"/>
    <w:rsid w:val="000F1D54"/>
    <w:rsid w:val="000F3685"/>
    <w:rsid w:val="00101D35"/>
    <w:rsid w:val="0010706B"/>
    <w:rsid w:val="001176D6"/>
    <w:rsid w:val="00125D21"/>
    <w:rsid w:val="00140DDA"/>
    <w:rsid w:val="001516D4"/>
    <w:rsid w:val="00174538"/>
    <w:rsid w:val="001953A4"/>
    <w:rsid w:val="001A6B5A"/>
    <w:rsid w:val="001D485A"/>
    <w:rsid w:val="001D5DEE"/>
    <w:rsid w:val="00202AB7"/>
    <w:rsid w:val="00207B6D"/>
    <w:rsid w:val="002241DD"/>
    <w:rsid w:val="002406D1"/>
    <w:rsid w:val="00240BBC"/>
    <w:rsid w:val="00250013"/>
    <w:rsid w:val="002877B2"/>
    <w:rsid w:val="002878F3"/>
    <w:rsid w:val="002924E3"/>
    <w:rsid w:val="002B053D"/>
    <w:rsid w:val="002B07F4"/>
    <w:rsid w:val="002B35C4"/>
    <w:rsid w:val="002F443E"/>
    <w:rsid w:val="003565CD"/>
    <w:rsid w:val="00374C56"/>
    <w:rsid w:val="003767DC"/>
    <w:rsid w:val="00376B55"/>
    <w:rsid w:val="00380508"/>
    <w:rsid w:val="00391FFA"/>
    <w:rsid w:val="003A615E"/>
    <w:rsid w:val="003C129A"/>
    <w:rsid w:val="00413C9A"/>
    <w:rsid w:val="00472556"/>
    <w:rsid w:val="00472768"/>
    <w:rsid w:val="004776E4"/>
    <w:rsid w:val="0048033E"/>
    <w:rsid w:val="00483D55"/>
    <w:rsid w:val="004A1664"/>
    <w:rsid w:val="004A45DB"/>
    <w:rsid w:val="004D4F50"/>
    <w:rsid w:val="00537142"/>
    <w:rsid w:val="00537C15"/>
    <w:rsid w:val="00561CCA"/>
    <w:rsid w:val="00583328"/>
    <w:rsid w:val="005C2E80"/>
    <w:rsid w:val="005F7D17"/>
    <w:rsid w:val="00607FF5"/>
    <w:rsid w:val="00616448"/>
    <w:rsid w:val="006342B7"/>
    <w:rsid w:val="00662C7A"/>
    <w:rsid w:val="0066699C"/>
    <w:rsid w:val="00684922"/>
    <w:rsid w:val="0072602D"/>
    <w:rsid w:val="00736121"/>
    <w:rsid w:val="007460EE"/>
    <w:rsid w:val="00772C76"/>
    <w:rsid w:val="007A6884"/>
    <w:rsid w:val="007E61DC"/>
    <w:rsid w:val="007F1772"/>
    <w:rsid w:val="00815C0E"/>
    <w:rsid w:val="00851E13"/>
    <w:rsid w:val="0085224B"/>
    <w:rsid w:val="00863E0F"/>
    <w:rsid w:val="0087546F"/>
    <w:rsid w:val="008E2D89"/>
    <w:rsid w:val="009026D1"/>
    <w:rsid w:val="00941DFB"/>
    <w:rsid w:val="00976673"/>
    <w:rsid w:val="0097679D"/>
    <w:rsid w:val="00982B9E"/>
    <w:rsid w:val="00984192"/>
    <w:rsid w:val="009925F6"/>
    <w:rsid w:val="009A2CDE"/>
    <w:rsid w:val="009B2FA4"/>
    <w:rsid w:val="009C2BF3"/>
    <w:rsid w:val="009F778F"/>
    <w:rsid w:val="00A01292"/>
    <w:rsid w:val="00A0548D"/>
    <w:rsid w:val="00A22A19"/>
    <w:rsid w:val="00A27F13"/>
    <w:rsid w:val="00A34717"/>
    <w:rsid w:val="00A42650"/>
    <w:rsid w:val="00A46FE0"/>
    <w:rsid w:val="00A478D2"/>
    <w:rsid w:val="00A7114B"/>
    <w:rsid w:val="00A85909"/>
    <w:rsid w:val="00AB2823"/>
    <w:rsid w:val="00AE059C"/>
    <w:rsid w:val="00AF708F"/>
    <w:rsid w:val="00B043DD"/>
    <w:rsid w:val="00B05171"/>
    <w:rsid w:val="00B14E42"/>
    <w:rsid w:val="00B258F0"/>
    <w:rsid w:val="00B31C35"/>
    <w:rsid w:val="00B37E1A"/>
    <w:rsid w:val="00B442B5"/>
    <w:rsid w:val="00B66CBC"/>
    <w:rsid w:val="00B70DD4"/>
    <w:rsid w:val="00B71AEC"/>
    <w:rsid w:val="00B81582"/>
    <w:rsid w:val="00BA5CA2"/>
    <w:rsid w:val="00C1180E"/>
    <w:rsid w:val="00C373CF"/>
    <w:rsid w:val="00C50CC4"/>
    <w:rsid w:val="00C55AB3"/>
    <w:rsid w:val="00C821A7"/>
    <w:rsid w:val="00D164C4"/>
    <w:rsid w:val="00D25DE9"/>
    <w:rsid w:val="00D408B9"/>
    <w:rsid w:val="00D41212"/>
    <w:rsid w:val="00D740F4"/>
    <w:rsid w:val="00DA2E65"/>
    <w:rsid w:val="00DD489B"/>
    <w:rsid w:val="00DF677D"/>
    <w:rsid w:val="00E00C4A"/>
    <w:rsid w:val="00E10510"/>
    <w:rsid w:val="00E628D5"/>
    <w:rsid w:val="00E82188"/>
    <w:rsid w:val="00E90EB4"/>
    <w:rsid w:val="00EB559E"/>
    <w:rsid w:val="00EC7103"/>
    <w:rsid w:val="00ED5915"/>
    <w:rsid w:val="00EF717E"/>
    <w:rsid w:val="00F06435"/>
    <w:rsid w:val="00F11ABB"/>
    <w:rsid w:val="00F22267"/>
    <w:rsid w:val="00F415D2"/>
    <w:rsid w:val="00FA1139"/>
    <w:rsid w:val="00FA1B83"/>
    <w:rsid w:val="00FC6C9E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DB45-EA63-4726-8EC0-E12FE16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1</Pages>
  <Words>7489</Words>
  <Characters>4269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Кожухова Мария Игоревна</cp:lastModifiedBy>
  <cp:revision>45</cp:revision>
  <cp:lastPrinted>2016-11-21T10:59:00Z</cp:lastPrinted>
  <dcterms:created xsi:type="dcterms:W3CDTF">2015-12-10T12:04:00Z</dcterms:created>
  <dcterms:modified xsi:type="dcterms:W3CDTF">2016-11-29T05:51:00Z</dcterms:modified>
</cp:coreProperties>
</file>